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:rsidR="002533D7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P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  <w:tr w:rsidR="009A754A" w:rsidRPr="00F338FC" w:rsidTr="000C3896">
        <w:tc>
          <w:tcPr>
            <w:tcW w:w="4678" w:type="dxa"/>
          </w:tcPr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A754A" w:rsidRDefault="009A754A" w:rsidP="000C3896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</w:tr>
    </w:tbl>
    <w:p w:rsidR="009A754A" w:rsidRDefault="009A754A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79641A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760248" w:history="1">
            <w:r w:rsidR="0079641A" w:rsidRPr="00191FF2">
              <w:rPr>
                <w:rStyle w:val="a4"/>
                <w:noProof/>
                <w:lang w:val="ru-RU"/>
              </w:rPr>
              <w:t>Введение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48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49" w:history="1">
            <w:r w:rsidR="0079641A" w:rsidRPr="00191FF2">
              <w:rPr>
                <w:rStyle w:val="a4"/>
                <w:noProof/>
                <w:lang w:val="ru-RU"/>
              </w:rPr>
              <w:t>1. Задание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49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0" w:history="1">
            <w:r w:rsidR="0079641A" w:rsidRPr="00191FF2">
              <w:rPr>
                <w:rStyle w:val="a4"/>
                <w:noProof/>
                <w:lang w:val="ru-RU"/>
              </w:rPr>
              <w:t>2. Уточнение задания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0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1" w:history="1">
            <w:r w:rsidR="0079641A" w:rsidRPr="00191FF2">
              <w:rPr>
                <w:rStyle w:val="a4"/>
                <w:noProof/>
                <w:lang w:val="ru-RU"/>
              </w:rPr>
              <w:t>3. Контрольны</w:t>
            </w:r>
            <w:r w:rsidR="0079641A" w:rsidRPr="00191FF2">
              <w:rPr>
                <w:rStyle w:val="a4"/>
                <w:noProof/>
                <w:lang w:val="ru-RU"/>
              </w:rPr>
              <w:t>е</w:t>
            </w:r>
            <w:r w:rsidR="0079641A" w:rsidRPr="00191FF2">
              <w:rPr>
                <w:rStyle w:val="a4"/>
                <w:noProof/>
                <w:lang w:val="ru-RU"/>
              </w:rPr>
              <w:t xml:space="preserve"> примеры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1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6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2" w:history="1">
            <w:r w:rsidR="0079641A" w:rsidRPr="00191FF2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2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7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3" w:history="1">
            <w:r w:rsidR="0079641A" w:rsidRPr="00191FF2">
              <w:rPr>
                <w:rStyle w:val="a4"/>
                <w:noProof/>
                <w:lang w:val="ru-RU"/>
              </w:rPr>
              <w:t>5. Структура вызова функций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3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9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4" w:history="1">
            <w:r w:rsidR="0079641A" w:rsidRPr="00191FF2">
              <w:rPr>
                <w:rStyle w:val="a4"/>
                <w:noProof/>
                <w:lang w:val="ru-RU"/>
              </w:rPr>
              <w:t>6. Функции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4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0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5" w:history="1">
            <w:r w:rsidR="0079641A" w:rsidRPr="00191FF2">
              <w:rPr>
                <w:rStyle w:val="a4"/>
                <w:noProof/>
                <w:lang w:val="ru-RU"/>
              </w:rPr>
              <w:t>6.1 Главная функция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5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0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6" w:history="1">
            <w:r w:rsidR="0079641A" w:rsidRPr="00191FF2">
              <w:rPr>
                <w:rStyle w:val="a4"/>
                <w:noProof/>
                <w:lang w:val="ru-RU"/>
              </w:rPr>
              <w:t xml:space="preserve">6.2 Функция </w:t>
            </w:r>
            <w:r w:rsidR="0079641A" w:rsidRPr="00191FF2">
              <w:rPr>
                <w:rStyle w:val="a4"/>
                <w:noProof/>
              </w:rPr>
              <w:t>Menu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6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1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7" w:history="1">
            <w:r w:rsidR="0079641A" w:rsidRPr="00191FF2">
              <w:rPr>
                <w:rStyle w:val="a4"/>
                <w:noProof/>
                <w:lang w:val="ru-RU"/>
              </w:rPr>
              <w:t xml:space="preserve">6.3 Функция </w:t>
            </w:r>
            <w:r w:rsidR="0079641A" w:rsidRPr="00191FF2">
              <w:rPr>
                <w:rStyle w:val="a4"/>
                <w:noProof/>
              </w:rPr>
              <w:t>OutputMenu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7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2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8" w:history="1">
            <w:r w:rsidR="0079641A" w:rsidRPr="00191FF2">
              <w:rPr>
                <w:rStyle w:val="a4"/>
                <w:noProof/>
                <w:lang w:val="ru-RU"/>
              </w:rPr>
              <w:t xml:space="preserve">6.4 Функция </w:t>
            </w:r>
            <w:r w:rsidR="0079641A" w:rsidRPr="00191FF2">
              <w:rPr>
                <w:rStyle w:val="a4"/>
                <w:noProof/>
              </w:rPr>
              <w:t>InputMenu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8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9" w:history="1">
            <w:r w:rsidR="0079641A" w:rsidRPr="00191FF2">
              <w:rPr>
                <w:rStyle w:val="a4"/>
                <w:noProof/>
                <w:lang w:val="ru-RU"/>
              </w:rPr>
              <w:t xml:space="preserve">6.5 Функция </w:t>
            </w:r>
            <w:r w:rsidR="0079641A" w:rsidRPr="00191FF2">
              <w:rPr>
                <w:rStyle w:val="a4"/>
                <w:noProof/>
              </w:rPr>
              <w:t>Help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59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4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0" w:history="1">
            <w:r w:rsidR="0079641A" w:rsidRPr="00191FF2">
              <w:rPr>
                <w:rStyle w:val="a4"/>
                <w:noProof/>
                <w:lang w:val="ru-RU"/>
              </w:rPr>
              <w:t xml:space="preserve">6.6 Функция </w:t>
            </w:r>
            <w:r w:rsidR="0079641A" w:rsidRPr="00191FF2">
              <w:rPr>
                <w:rStyle w:val="a4"/>
                <w:noProof/>
              </w:rPr>
              <w:t>ListActions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0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5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1" w:history="1">
            <w:r w:rsidR="0079641A" w:rsidRPr="00191FF2">
              <w:rPr>
                <w:rStyle w:val="a4"/>
                <w:noProof/>
                <w:lang w:val="ru-RU"/>
              </w:rPr>
              <w:t xml:space="preserve">6.7 Функция </w:t>
            </w:r>
            <w:r w:rsidR="0079641A" w:rsidRPr="00191FF2">
              <w:rPr>
                <w:rStyle w:val="a4"/>
                <w:noProof/>
              </w:rPr>
              <w:t>ListLen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1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6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2" w:history="1">
            <w:r w:rsidR="0079641A" w:rsidRPr="00191FF2">
              <w:rPr>
                <w:rStyle w:val="a4"/>
                <w:noProof/>
                <w:lang w:val="ru-RU"/>
              </w:rPr>
              <w:t xml:space="preserve">6.8 Функция </w:t>
            </w:r>
            <w:r w:rsidR="0079641A" w:rsidRPr="00191FF2">
              <w:rPr>
                <w:rStyle w:val="a4"/>
                <w:noProof/>
              </w:rPr>
              <w:t>DeleteItem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2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7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3" w:history="1">
            <w:r w:rsidR="0079641A" w:rsidRPr="00191FF2">
              <w:rPr>
                <w:rStyle w:val="a4"/>
                <w:noProof/>
                <w:lang w:val="ru-RU"/>
              </w:rPr>
              <w:t xml:space="preserve">6.9 Функция </w:t>
            </w:r>
            <w:r w:rsidR="0079641A" w:rsidRPr="00191FF2">
              <w:rPr>
                <w:rStyle w:val="a4"/>
                <w:noProof/>
              </w:rPr>
              <w:t>Sor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3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8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4" w:history="1">
            <w:r w:rsidR="0079641A" w:rsidRPr="00191FF2">
              <w:rPr>
                <w:rStyle w:val="a4"/>
                <w:noProof/>
                <w:lang w:val="ru-RU"/>
              </w:rPr>
              <w:t xml:space="preserve">6.10 Функция </w:t>
            </w:r>
            <w:r w:rsidR="0079641A" w:rsidRPr="00191FF2">
              <w:rPr>
                <w:rStyle w:val="a4"/>
                <w:noProof/>
              </w:rPr>
              <w:t>Swap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4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19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5" w:history="1">
            <w:r w:rsidR="0079641A" w:rsidRPr="00191FF2">
              <w:rPr>
                <w:rStyle w:val="a4"/>
                <w:noProof/>
                <w:lang w:val="ru-RU"/>
              </w:rPr>
              <w:t xml:space="preserve">6.11 Функция </w:t>
            </w:r>
            <w:r w:rsidR="0079641A" w:rsidRPr="00191FF2">
              <w:rPr>
                <w:rStyle w:val="a4"/>
                <w:noProof/>
              </w:rPr>
              <w:t>GetItem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5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0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6" w:history="1">
            <w:r w:rsidR="0079641A" w:rsidRPr="00191FF2">
              <w:rPr>
                <w:rStyle w:val="a4"/>
                <w:noProof/>
                <w:lang w:val="ru-RU"/>
              </w:rPr>
              <w:t xml:space="preserve">6.12 Функция </w:t>
            </w:r>
            <w:r w:rsidR="0079641A" w:rsidRPr="00191FF2">
              <w:rPr>
                <w:rStyle w:val="a4"/>
                <w:noProof/>
              </w:rPr>
              <w:t>PushBack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6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1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7" w:history="1">
            <w:r w:rsidR="0079641A" w:rsidRPr="00191FF2">
              <w:rPr>
                <w:rStyle w:val="a4"/>
                <w:noProof/>
                <w:lang w:val="ru-RU"/>
              </w:rPr>
              <w:t xml:space="preserve">6.13 Функция </w:t>
            </w:r>
            <w:r w:rsidR="0079641A" w:rsidRPr="00191FF2">
              <w:rPr>
                <w:rStyle w:val="a4"/>
                <w:noProof/>
              </w:rPr>
              <w:t>PushForward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7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2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8" w:history="1">
            <w:r w:rsidR="0079641A" w:rsidRPr="00191FF2">
              <w:rPr>
                <w:rStyle w:val="a4"/>
                <w:noProof/>
                <w:lang w:val="ru-RU"/>
              </w:rPr>
              <w:t xml:space="preserve">6.14 Функция </w:t>
            </w:r>
            <w:r w:rsidR="0079641A" w:rsidRPr="00191FF2">
              <w:rPr>
                <w:rStyle w:val="a4"/>
                <w:noProof/>
              </w:rPr>
              <w:t>PushAnyPlace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8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9" w:history="1">
            <w:r w:rsidR="0079641A" w:rsidRPr="00191FF2">
              <w:rPr>
                <w:rStyle w:val="a4"/>
                <w:noProof/>
                <w:lang w:val="ru-RU"/>
              </w:rPr>
              <w:t xml:space="preserve">6.15 Функция </w:t>
            </w:r>
            <w:r w:rsidR="0079641A" w:rsidRPr="00191FF2">
              <w:rPr>
                <w:rStyle w:val="a4"/>
                <w:noProof/>
              </w:rPr>
              <w:t>InputStations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69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4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0" w:history="1">
            <w:r w:rsidR="0079641A" w:rsidRPr="00191FF2">
              <w:rPr>
                <w:rStyle w:val="a4"/>
                <w:noProof/>
                <w:lang w:val="ru-RU"/>
              </w:rPr>
              <w:t xml:space="preserve">6.16 Функция </w:t>
            </w:r>
            <w:r w:rsidR="0079641A" w:rsidRPr="00191FF2">
              <w:rPr>
                <w:rStyle w:val="a4"/>
                <w:noProof/>
              </w:rPr>
              <w:t>Process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0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5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1" w:history="1">
            <w:r w:rsidR="0079641A" w:rsidRPr="00191FF2">
              <w:rPr>
                <w:rStyle w:val="a4"/>
                <w:noProof/>
                <w:lang w:val="ru-RU"/>
              </w:rPr>
              <w:t xml:space="preserve">6.17 Функция </w:t>
            </w:r>
            <w:r w:rsidR="0079641A" w:rsidRPr="00191FF2">
              <w:rPr>
                <w:rStyle w:val="a4"/>
                <w:noProof/>
              </w:rPr>
              <w:t>PrepareStruc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1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6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2" w:history="1">
            <w:r w:rsidR="0079641A" w:rsidRPr="00191FF2">
              <w:rPr>
                <w:rStyle w:val="a4"/>
                <w:noProof/>
                <w:lang w:val="ru-RU"/>
              </w:rPr>
              <w:t>6.1</w:t>
            </w:r>
            <w:r w:rsidR="0079641A" w:rsidRPr="00191FF2">
              <w:rPr>
                <w:rStyle w:val="a4"/>
                <w:noProof/>
              </w:rPr>
              <w:t>8</w:t>
            </w:r>
            <w:r w:rsidR="0079641A" w:rsidRPr="00191FF2">
              <w:rPr>
                <w:rStyle w:val="a4"/>
                <w:noProof/>
                <w:lang w:val="ru-RU"/>
              </w:rPr>
              <w:t xml:space="preserve"> Функция </w:t>
            </w:r>
            <w:r w:rsidR="0079641A" w:rsidRPr="00191FF2">
              <w:rPr>
                <w:rStyle w:val="a4"/>
                <w:noProof/>
              </w:rPr>
              <w:t>CopyStruc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2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7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3" w:history="1">
            <w:r w:rsidR="0079641A" w:rsidRPr="00191FF2">
              <w:rPr>
                <w:rStyle w:val="a4"/>
                <w:noProof/>
                <w:lang w:val="ru-RU"/>
              </w:rPr>
              <w:t xml:space="preserve">6.19 Функция </w:t>
            </w:r>
            <w:r w:rsidR="0079641A" w:rsidRPr="00191FF2">
              <w:rPr>
                <w:rStyle w:val="a4"/>
                <w:noProof/>
              </w:rPr>
              <w:t>OutputGasStationsTable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3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8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4" w:history="1">
            <w:r w:rsidR="0079641A" w:rsidRPr="00191FF2">
              <w:rPr>
                <w:rStyle w:val="a4"/>
                <w:noProof/>
                <w:lang w:val="ru-RU"/>
              </w:rPr>
              <w:t xml:space="preserve">6.20 Функция </w:t>
            </w:r>
            <w:r w:rsidR="0079641A" w:rsidRPr="00191FF2">
              <w:rPr>
                <w:rStyle w:val="a4"/>
                <w:noProof/>
              </w:rPr>
              <w:t>OutputGasStationsTex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4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29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5" w:history="1">
            <w:r w:rsidR="0079641A" w:rsidRPr="00191FF2">
              <w:rPr>
                <w:rStyle w:val="a4"/>
                <w:noProof/>
                <w:lang w:val="ru-RU"/>
              </w:rPr>
              <w:t xml:space="preserve">6.21 Функция </w:t>
            </w:r>
            <w:r w:rsidR="0079641A" w:rsidRPr="00191FF2">
              <w:rPr>
                <w:rStyle w:val="a4"/>
                <w:noProof/>
              </w:rPr>
              <w:t>free_station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5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0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6" w:history="1">
            <w:r w:rsidR="0079641A" w:rsidRPr="00191FF2">
              <w:rPr>
                <w:rStyle w:val="a4"/>
                <w:noProof/>
                <w:lang w:val="ru-RU"/>
              </w:rPr>
              <w:t xml:space="preserve">6.22 Функция </w:t>
            </w:r>
            <w:r w:rsidR="0079641A" w:rsidRPr="00191FF2">
              <w:rPr>
                <w:rStyle w:val="a4"/>
                <w:noProof/>
              </w:rPr>
              <w:t>free</w:t>
            </w:r>
            <w:r w:rsidR="0079641A" w:rsidRPr="00191FF2">
              <w:rPr>
                <w:rStyle w:val="a4"/>
                <w:noProof/>
                <w:lang w:val="ru-RU"/>
              </w:rPr>
              <w:t>_</w:t>
            </w:r>
            <w:r w:rsidR="0079641A" w:rsidRPr="00191FF2">
              <w:rPr>
                <w:rStyle w:val="a4"/>
                <w:noProof/>
              </w:rPr>
              <w:t>lis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6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1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7" w:history="1">
            <w:r w:rsidR="0079641A" w:rsidRPr="00191FF2">
              <w:rPr>
                <w:rStyle w:val="a4"/>
                <w:noProof/>
                <w:lang w:val="ru-RU"/>
              </w:rPr>
              <w:t xml:space="preserve">6.23 Функция </w:t>
            </w:r>
            <w:r w:rsidR="0079641A" w:rsidRPr="00191FF2">
              <w:rPr>
                <w:rStyle w:val="a4"/>
                <w:noProof/>
              </w:rPr>
              <w:t>OutputGasStationsTableReverse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7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2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8" w:history="1">
            <w:r w:rsidR="0079641A" w:rsidRPr="00191FF2">
              <w:rPr>
                <w:rStyle w:val="a4"/>
                <w:noProof/>
                <w:lang w:val="ru-RU"/>
              </w:rPr>
              <w:t xml:space="preserve">6.24 Функция </w:t>
            </w:r>
            <w:r w:rsidR="0079641A" w:rsidRPr="00191FF2">
              <w:rPr>
                <w:rStyle w:val="a4"/>
                <w:noProof/>
              </w:rPr>
              <w:t>OutputGasStationsTextReverse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8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9" w:history="1">
            <w:r w:rsidR="0079641A" w:rsidRPr="00191FF2">
              <w:rPr>
                <w:rStyle w:val="a4"/>
                <w:noProof/>
                <w:lang w:val="ru-RU"/>
              </w:rPr>
              <w:t xml:space="preserve">6.25 Функция </w:t>
            </w:r>
            <w:r w:rsidR="0079641A" w:rsidRPr="00191FF2">
              <w:rPr>
                <w:rStyle w:val="a4"/>
                <w:noProof/>
              </w:rPr>
              <w:t>InputTex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79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4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0" w:history="1">
            <w:r w:rsidR="0079641A" w:rsidRPr="00191FF2">
              <w:rPr>
                <w:rStyle w:val="a4"/>
                <w:noProof/>
                <w:lang w:val="ru-RU"/>
              </w:rPr>
              <w:t xml:space="preserve">6.26 Функция </w:t>
            </w:r>
            <w:r w:rsidR="0079641A" w:rsidRPr="00191FF2">
              <w:rPr>
                <w:rStyle w:val="a4"/>
                <w:noProof/>
              </w:rPr>
              <w:t>ReverseLis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0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5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1" w:history="1">
            <w:r w:rsidR="0079641A" w:rsidRPr="00191FF2">
              <w:rPr>
                <w:rStyle w:val="a4"/>
                <w:noProof/>
                <w:lang w:val="ru-RU"/>
              </w:rPr>
              <w:t xml:space="preserve">6.27 Функция </w:t>
            </w:r>
            <w:r w:rsidR="0079641A" w:rsidRPr="00191FF2">
              <w:rPr>
                <w:rStyle w:val="a4"/>
                <w:noProof/>
              </w:rPr>
              <w:t>EditItem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1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6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2" w:history="1">
            <w:r w:rsidR="0079641A" w:rsidRPr="00191FF2">
              <w:rPr>
                <w:rStyle w:val="a4"/>
                <w:noProof/>
                <w:lang w:val="ru-RU"/>
              </w:rPr>
              <w:t xml:space="preserve">6.28 Функция </w:t>
            </w:r>
            <w:r w:rsidR="0079641A" w:rsidRPr="00191FF2">
              <w:rPr>
                <w:rStyle w:val="a4"/>
                <w:noProof/>
              </w:rPr>
              <w:t>InputTextFile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2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7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3" w:history="1">
            <w:r w:rsidR="0079641A" w:rsidRPr="00191FF2">
              <w:rPr>
                <w:rStyle w:val="a4"/>
                <w:noProof/>
                <w:lang w:val="ru-RU"/>
              </w:rPr>
              <w:t xml:space="preserve">6.29 Функция </w:t>
            </w:r>
            <w:r w:rsidR="0079641A" w:rsidRPr="00191FF2">
              <w:rPr>
                <w:rStyle w:val="a4"/>
                <w:noProof/>
              </w:rPr>
              <w:t>OutputFile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3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8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4" w:history="1">
            <w:r w:rsidR="0079641A" w:rsidRPr="00191FF2">
              <w:rPr>
                <w:rStyle w:val="a4"/>
                <w:noProof/>
                <w:lang w:val="ru-RU"/>
              </w:rPr>
              <w:t xml:space="preserve">6.30 Функция </w:t>
            </w:r>
            <w:r w:rsidR="0079641A" w:rsidRPr="00191FF2">
              <w:rPr>
                <w:rStyle w:val="a4"/>
                <w:noProof/>
              </w:rPr>
              <w:t>fillStruct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4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9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5" w:history="1">
            <w:r w:rsidR="0079641A" w:rsidRPr="00191FF2">
              <w:rPr>
                <w:rStyle w:val="a4"/>
                <w:noProof/>
                <w:lang w:val="ru-RU"/>
              </w:rPr>
              <w:t>7. Текст программы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5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40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6" w:history="1">
            <w:r w:rsidR="0079641A" w:rsidRPr="00191FF2">
              <w:rPr>
                <w:rStyle w:val="a4"/>
                <w:noProof/>
                <w:lang w:val="ru-RU"/>
              </w:rPr>
              <w:t>8. Результаты тестирования программы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6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66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7" w:history="1">
            <w:r w:rsidR="0079641A" w:rsidRPr="00191FF2">
              <w:rPr>
                <w:rStyle w:val="a4"/>
                <w:noProof/>
                <w:lang w:val="ru-RU"/>
              </w:rPr>
              <w:t>9. Инструкция пользователю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7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69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9340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8" w:history="1">
            <w:r w:rsidR="0079641A" w:rsidRPr="00191FF2">
              <w:rPr>
                <w:rStyle w:val="a4"/>
                <w:noProof/>
                <w:lang w:val="ru-RU"/>
              </w:rPr>
              <w:t>Заключение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88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70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1" w:name="_Toc41760248"/>
      <w:r>
        <w:rPr>
          <w:lang w:val="ru-RU"/>
        </w:rPr>
        <w:lastRenderedPageBreak/>
        <w:t>Введение</w:t>
      </w:r>
      <w:bookmarkEnd w:id="1"/>
    </w:p>
    <w:p w:rsidR="0091685A" w:rsidRPr="0091685A" w:rsidRDefault="0091685A" w:rsidP="0091685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640"/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й работы является 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3" w:name="_Toc4176024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2"/>
      <w:bookmarkEnd w:id="3"/>
    </w:p>
    <w:p w:rsidR="00E66C09" w:rsidRPr="00987023" w:rsidRDefault="0091685A" w:rsidP="0091685A">
      <w:pPr>
        <w:pStyle w:val="a9"/>
        <w:spacing w:line="360" w:lineRule="auto"/>
      </w:pPr>
      <w:r>
        <w:t>Создать электронную картотеку, хранящуюся на диске. С картотекой возможны следующие действия: занесение данных, внесение изменений(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4" w:name="_Toc4176025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4"/>
    </w:p>
    <w:p w:rsidR="0091685A" w:rsidRPr="0091685A" w:rsidRDefault="004E578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1685A" w:rsidRPr="0091685A"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следует учесть: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Нужно построить меню таким образом, чтобы пользователь не смог начать изменять картотеку, пока он не введет ее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 для обработки исходных данных – 2: рейтинг выше 7 и цена на 98 бензин ниже 54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Из подменю должна быть возможность выйти.</w:t>
      </w:r>
    </w:p>
    <w:p w:rsidR="0091685A" w:rsidRPr="0091685A" w:rsidRDefault="0091685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еню программы имеет следующую иерархию: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1 – Добавить в начал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2 – Добавить в конец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3 – Добавить на определенное мест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4 – Ввод полностью занов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5 – Получить данные из файл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6 - Назад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3.1 – Вывод в виде таблицы</w:t>
      </w:r>
    </w:p>
    <w:p w:rsidR="0091685A" w:rsidRPr="00B75AC8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AC8">
        <w:rPr>
          <w:rFonts w:ascii="Times New Roman" w:hAnsi="Times New Roman" w:cs="Times New Roman"/>
          <w:sz w:val="28"/>
          <w:szCs w:val="28"/>
          <w:lang w:val="ru-RU"/>
        </w:rPr>
        <w:t>3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B75A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3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4 – Действия над картотекой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1 – Узнать количество элементов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2 – Удалить элемент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3 – Поменять местами 2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4 – Сортировк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5 – Поиск элементов по заданным параметрам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6 – Изменить данные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7 –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5 – Обработка данных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6 – Вывод результат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1 – Вывод в виде таблицы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0 – выход.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Пункты меню 3,4,5,6 недоступны, пока пользователь не введет все исходные данные, также выводится соответствующее сообщение. Пункт 6 недоступен, пока пользователь не выполнит обработку(пункт 5). Если пользователь выберет несуществующий пункт меню, то нужно ему сообщить об этом и предложить выбрать пункт меню заново.</w:t>
      </w:r>
    </w:p>
    <w:p w:rsidR="002C16F7" w:rsidRPr="00206C21" w:rsidRDefault="00E66C09" w:rsidP="0091685A">
      <w:pPr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154C93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154C93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154C93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F778F" w:rsidP="00EF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0439C" w:rsidRPr="003C03E7" w:rsidRDefault="00F82416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5" w:name="_Toc1643"/>
      <w:bookmarkStart w:id="6" w:name="_Toc4176025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5"/>
      <w:bookmarkEnd w:id="6"/>
    </w:p>
    <w:p w:rsidR="00154C93" w:rsidRPr="00154C93" w:rsidRDefault="00154C93" w:rsidP="00154C93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10 10 10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с</w:t>
      </w:r>
      <w:r>
        <w:rPr>
          <w:rFonts w:ascii="Times New Roman" w:hAnsi="Times New Roman" w:cs="Times New Roman"/>
          <w:sz w:val="28"/>
          <w:szCs w:val="28"/>
          <w:lang w:val="ru-RU"/>
        </w:rPr>
        <w:t>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154C93" w:rsidRPr="00873896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873896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54C93" w:rsidRDefault="00154C93" w:rsidP="00154C93">
      <w:pPr>
        <w:rPr>
          <w:rFonts w:ascii="Arial" w:eastAsia="Arial" w:hAnsi="Arial" w:cs="Arial"/>
          <w:b/>
          <w:sz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A5619B">
        <w:tc>
          <w:tcPr>
            <w:tcW w:w="2336" w:type="dxa"/>
          </w:tcPr>
          <w:p w:rsidR="00154C93" w:rsidRPr="00326BE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поиск по картотеке по следующим критериям: искать во всех полях значение «10»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lastRenderedPageBreak/>
        <w:t>Ожидаемый результат:</w:t>
      </w:r>
    </w:p>
    <w:p w:rsidR="00154C93" w:rsidRPr="00154C93" w:rsidRDefault="00154C93" w:rsidP="00154C9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все три структуры.</w:t>
      </w:r>
    </w:p>
    <w:p w:rsidR="00154C93" w:rsidRPr="00154C93" w:rsidRDefault="00154C93" w:rsidP="00154C93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A5619B">
        <w:tc>
          <w:tcPr>
            <w:tcW w:w="2336" w:type="dxa"/>
          </w:tcPr>
          <w:p w:rsidR="00154C93" w:rsidRPr="00326BE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A5619B"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A5619B">
        <w:tc>
          <w:tcPr>
            <w:tcW w:w="2336" w:type="dxa"/>
          </w:tcPr>
          <w:p w:rsidR="00154C93" w:rsidRPr="00326BE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A5619B"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A5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A561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51726D" w:rsidRPr="006722AA" w:rsidRDefault="0051726D" w:rsidP="006722AA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7" w:name="_Toc4176025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7"/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ограммы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1. Вывод меню (функция </w:t>
      </w:r>
      <w:r w:rsidRPr="00D0109A">
        <w:rPr>
          <w:i/>
          <w:color w:val="000000"/>
          <w:sz w:val="27"/>
          <w:szCs w:val="27"/>
        </w:rPr>
        <w:t>Menu</w:t>
      </w:r>
      <w:r>
        <w:rPr>
          <w:color w:val="000000"/>
          <w:sz w:val="27"/>
          <w:szCs w:val="27"/>
        </w:rPr>
        <w:t>)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2. Выбор пользователем пункта меню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3. Переход к пункту, выбранным пользователем:</w:t>
      </w:r>
    </w:p>
    <w:p w:rsidR="008331C6" w:rsidRPr="00576333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1-ый: Вывод справки для пользователя</w:t>
      </w:r>
      <w:r w:rsidRPr="00576333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функция </w:t>
      </w:r>
      <w:r w:rsidRPr="00576333">
        <w:rPr>
          <w:i/>
          <w:color w:val="000000"/>
          <w:sz w:val="27"/>
          <w:szCs w:val="27"/>
          <w:lang w:val="en-US"/>
        </w:rPr>
        <w:t>Help</w:t>
      </w:r>
      <w:r w:rsidRPr="00576333"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-ой: Ввод исходных данных</w:t>
      </w:r>
      <w:r w:rsidRPr="00F95D10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функция </w:t>
      </w:r>
      <w:r w:rsidRPr="00F95D10">
        <w:rPr>
          <w:i/>
          <w:color w:val="000000"/>
          <w:sz w:val="27"/>
          <w:szCs w:val="27"/>
          <w:lang w:val="en-US"/>
        </w:rPr>
        <w:t>Input</w:t>
      </w:r>
      <w:r>
        <w:rPr>
          <w:i/>
          <w:color w:val="000000"/>
          <w:sz w:val="27"/>
          <w:szCs w:val="27"/>
          <w:lang w:val="en-US"/>
        </w:rPr>
        <w:t>Menu</w:t>
      </w:r>
      <w:r w:rsidRPr="00F95D1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1-ый: Добавление данных в начало(функция </w:t>
      </w:r>
      <w:r>
        <w:rPr>
          <w:i/>
          <w:color w:val="000000"/>
          <w:sz w:val="27"/>
          <w:szCs w:val="27"/>
          <w:lang w:val="en-US"/>
        </w:rPr>
        <w:t>PushForward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2-ой: Добавление данных в конец(функция </w:t>
      </w:r>
      <w:r>
        <w:rPr>
          <w:i/>
          <w:color w:val="000000"/>
          <w:sz w:val="27"/>
          <w:szCs w:val="27"/>
          <w:lang w:val="en-US"/>
        </w:rPr>
        <w:t>PushBack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3-ий: Добавление данных на определенное место(функция </w:t>
      </w:r>
      <w:r>
        <w:rPr>
          <w:i/>
          <w:color w:val="000000"/>
          <w:sz w:val="27"/>
          <w:szCs w:val="27"/>
          <w:lang w:val="en-US"/>
        </w:rPr>
        <w:t>PushAnyPlace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4-ый: Ввод данных полностью заново(функция </w:t>
      </w:r>
      <w:r>
        <w:rPr>
          <w:i/>
          <w:color w:val="000000"/>
          <w:sz w:val="27"/>
          <w:szCs w:val="27"/>
          <w:lang w:val="en-US"/>
        </w:rPr>
        <w:t>InputStations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5-ый: Получение данных из файла(функция </w:t>
      </w:r>
      <w:r w:rsidRPr="00D5119D">
        <w:rPr>
          <w:i/>
          <w:color w:val="000000"/>
          <w:sz w:val="27"/>
          <w:szCs w:val="27"/>
          <w:lang w:val="en-US"/>
        </w:rPr>
        <w:t>InputTextFile</w:t>
      </w:r>
      <w:r>
        <w:rPr>
          <w:color w:val="000000"/>
          <w:sz w:val="27"/>
          <w:szCs w:val="27"/>
        </w:rPr>
        <w:t>) и переход к шагу 2.</w:t>
      </w:r>
    </w:p>
    <w:p w:rsidR="008331C6" w:rsidRPr="00D0109A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-ий: Контрольный вывод данных</w:t>
      </w:r>
      <w:r w:rsidRPr="00A44EB6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A44EB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1-ый: Вывод данных в виде таблицы(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2-ой: Вывод данных в виде блоков построчно(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3-ий: Вывод данных в виде таблицы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4-ый: Вывод данных в виде блоков построчно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-ый: Вывод подменю действий над картотекой(функция </w:t>
      </w:r>
      <w:r w:rsidRPr="00D5119D">
        <w:rPr>
          <w:i/>
          <w:color w:val="000000"/>
          <w:sz w:val="27"/>
          <w:szCs w:val="27"/>
          <w:lang w:val="en-US"/>
        </w:rPr>
        <w:t>ListActions</w:t>
      </w:r>
      <w:r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.1-ый: Вывод количества данных в картотеке(функция </w:t>
      </w:r>
      <w:r>
        <w:rPr>
          <w:i/>
          <w:color w:val="000000"/>
          <w:sz w:val="27"/>
          <w:szCs w:val="27"/>
          <w:lang w:val="en-US"/>
        </w:rPr>
        <w:t>ListLen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2-ой: Удаление элемента картотеки(функция </w:t>
      </w:r>
      <w:r>
        <w:rPr>
          <w:i/>
          <w:color w:val="000000"/>
          <w:sz w:val="27"/>
          <w:szCs w:val="27"/>
          <w:lang w:val="en-US"/>
        </w:rPr>
        <w:t>Delete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3-ий: Смена мест 2-х элементов(функция </w:t>
      </w:r>
      <w:r>
        <w:rPr>
          <w:i/>
          <w:color w:val="000000"/>
          <w:sz w:val="27"/>
          <w:szCs w:val="27"/>
          <w:lang w:val="en-US"/>
        </w:rPr>
        <w:t>Swap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4-ый: Сортировка картотеки(функция </w:t>
      </w:r>
      <w:r>
        <w:rPr>
          <w:i/>
          <w:color w:val="000000"/>
          <w:sz w:val="27"/>
          <w:szCs w:val="27"/>
          <w:lang w:val="en-US"/>
        </w:rPr>
        <w:t>Sor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Поиск элементов по заданным параметрам(функция </w:t>
      </w:r>
      <w:r>
        <w:rPr>
          <w:i/>
          <w:color w:val="000000"/>
          <w:sz w:val="27"/>
          <w:szCs w:val="27"/>
          <w:lang w:val="en-US"/>
        </w:rPr>
        <w:t>Ge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ый: Изменение данных элемента(функция </w:t>
      </w:r>
      <w:r>
        <w:rPr>
          <w:i/>
          <w:color w:val="000000"/>
          <w:sz w:val="27"/>
          <w:szCs w:val="27"/>
          <w:lang w:val="en-US"/>
        </w:rPr>
        <w:t>Edi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5-ый: Обработка результата(функция </w:t>
      </w:r>
      <w:r w:rsidRPr="00021727">
        <w:rPr>
          <w:i/>
          <w:color w:val="000000"/>
          <w:sz w:val="27"/>
          <w:szCs w:val="27"/>
          <w:lang w:val="en-US"/>
        </w:rPr>
        <w:t>Process</w:t>
      </w:r>
      <w:r w:rsidRPr="00021727">
        <w:rPr>
          <w:color w:val="000000"/>
          <w:sz w:val="27"/>
          <w:szCs w:val="27"/>
        </w:rPr>
        <w:t>)</w:t>
      </w:r>
    </w:p>
    <w:p w:rsidR="008331C6" w:rsidRPr="0002172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6-ый: Вывод результата(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02172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Пункт 6.1-ый: Вывод данных в виде таблицы(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 w:rsidRPr="001A201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2-ой: Вывод данных в виде блоков построчно(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3-ий: Вывод данных в виде таблицы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4-ый: Вывод данных в виде блоков построчно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6.0-ый: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: Переход к шагу 1.</w:t>
      </w:r>
    </w:p>
    <w:p w:rsidR="008331C6" w:rsidRPr="0028638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-ой: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4.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8" w:name="_Toc4176025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8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9" w:name="_Toc4176025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9"/>
    </w:p>
    <w:p w:rsidR="00AB4A0B" w:rsidRDefault="004E1CDF" w:rsidP="007B4AA9">
      <w:pPr>
        <w:pStyle w:val="2"/>
        <w:rPr>
          <w:lang w:val="ru-RU"/>
        </w:rPr>
      </w:pPr>
      <w:bookmarkStart w:id="10" w:name="_Toc41760255"/>
      <w:r>
        <w:rPr>
          <w:lang w:val="ru-RU"/>
        </w:rPr>
        <w:t>6.1 Главная функция</w:t>
      </w:r>
      <w:bookmarkEnd w:id="10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00B6B" w:rsidRPr="00154C9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A00B6B" w:rsidRPr="00154C9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A00B6B" w:rsidRPr="00154C9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A00B6B" w:rsidRPr="00154C9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первого элемента для смены</w:t>
            </w:r>
          </w:p>
        </w:tc>
      </w:tr>
      <w:tr w:rsidR="00A00B6B" w:rsidRPr="00154C9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втор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41A" w:rsidRPr="004668DC" w:rsidRDefault="0079641A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79641A" w:rsidRPr="004668DC" w:rsidRDefault="0079641A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1" w:name="_Toc41760256"/>
      <w:r>
        <w:rPr>
          <w:lang w:val="ru-RU"/>
        </w:rPr>
        <w:t xml:space="preserve">6.2 Функция </w:t>
      </w:r>
      <w:r w:rsidR="00BB18F7">
        <w:t>Menu</w:t>
      </w:r>
      <w:bookmarkEnd w:id="11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B75AC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</w:rPr>
        <w:t>MenuItem</w:t>
      </w:r>
      <w:r w:rsidR="00B75AC8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2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2" w:name="_Toc4176025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2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154C93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3" w:name="_Toc4176025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3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Pr="00154C93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InputMenu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154C93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154C93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4" w:name="_Toc4176025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76026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5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14E6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154C9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760261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154C93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154C93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154C93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760262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154C93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DeleteItem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154C93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154C93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154C93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8" w:name="_Toc41760263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18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 и поле, по которому сортируется список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ort(&amp;First, field, mode); First, field, mode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4524E8" w:rsidTr="004524E8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524E8" w:rsidRPr="00154C93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4524E8" w:rsidRPr="00154C93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4524E8" w:rsidRPr="00154C93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4524E8" w:rsidRPr="00154C93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4524E8" w:rsidRPr="00154C93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760264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, номера структур в списке для смены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15C25" w:rsidRPr="00154C93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2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6561F1" w:rsidTr="006561F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561F1" w:rsidRPr="00154C93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561F1" w:rsidRPr="00154C9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6561F1" w:rsidRPr="00154C9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6561F1" w:rsidRPr="00154C93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6561F1" w:rsidRPr="00154C9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6561F1" w:rsidRPr="00154C9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6561F1" w:rsidRPr="00154C9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0" w:name="_Toc4176026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0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ется указатель на первую структуру списка и номер поля, по которому будет осуществляться поиск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F72A02" w:rsidRPr="00154C93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D5A78" w:rsidTr="003D5A78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D5A78" w:rsidRPr="00154C93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D5A78" w:rsidRPr="00154C93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D5A78" w:rsidRPr="00154C93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D5A78" w:rsidRPr="00154C93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1" w:name="_Toc41760266"/>
      <w:r>
        <w:rPr>
          <w:lang w:val="ru-RU"/>
        </w:rPr>
        <w:t xml:space="preserve">6.12 Функция </w:t>
      </w:r>
      <w:r w:rsidRPr="008A4B05">
        <w:t>PushBack</w:t>
      </w:r>
      <w:bookmarkEnd w:id="21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ushBac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PushBack(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243269">
        <w:trPr>
          <w:trHeight w:val="699"/>
        </w:trPr>
        <w:tc>
          <w:tcPr>
            <w:tcW w:w="2689" w:type="dxa"/>
          </w:tcPr>
          <w:p w:rsidR="008A4B05" w:rsidRPr="00FB76D1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154C93" w:rsidTr="00243269">
        <w:tc>
          <w:tcPr>
            <w:tcW w:w="2689" w:type="dxa"/>
            <w:vMerge w:val="restart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154C93" w:rsidTr="00243269">
        <w:tc>
          <w:tcPr>
            <w:tcW w:w="2689" w:type="dxa"/>
            <w:vMerge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154C93" w:rsidTr="00243269">
        <w:tc>
          <w:tcPr>
            <w:tcW w:w="2689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2" w:name="_Toc41760267"/>
      <w:bookmarkStart w:id="23" w:name="_Toc1645"/>
      <w:r>
        <w:rPr>
          <w:lang w:val="ru-RU"/>
        </w:rPr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2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ushForw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PushForward(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9C1AE4" w:rsidRPr="00154C93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243269">
        <w:trPr>
          <w:trHeight w:val="699"/>
        </w:trPr>
        <w:tc>
          <w:tcPr>
            <w:tcW w:w="2689" w:type="dxa"/>
          </w:tcPr>
          <w:p w:rsidR="009C1AE4" w:rsidRPr="00FB76D1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154C93" w:rsidTr="00243269">
        <w:tc>
          <w:tcPr>
            <w:tcW w:w="2689" w:type="dxa"/>
            <w:vMerge w:val="restart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154C93" w:rsidTr="00243269">
        <w:tc>
          <w:tcPr>
            <w:tcW w:w="2689" w:type="dxa"/>
            <w:vMerge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154C93" w:rsidTr="00243269">
        <w:tc>
          <w:tcPr>
            <w:tcW w:w="2689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4" w:name="_Toc41760268"/>
      <w:r>
        <w:rPr>
          <w:lang w:val="ru-RU"/>
        </w:rPr>
        <w:t xml:space="preserve">6.14 Функция </w:t>
      </w:r>
      <w:r w:rsidRPr="00545C05">
        <w:t>PushAnyPlace</w:t>
      </w:r>
      <w:bookmarkEnd w:id="24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ushAnyPla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PushAnyPlace(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545C05" w:rsidRPr="00154C93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243269">
        <w:trPr>
          <w:trHeight w:val="699"/>
        </w:trPr>
        <w:tc>
          <w:tcPr>
            <w:tcW w:w="2689" w:type="dxa"/>
          </w:tcPr>
          <w:p w:rsidR="00545C05" w:rsidRPr="00FB76D1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154C93" w:rsidTr="00243269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154C93" w:rsidTr="00243269">
        <w:tc>
          <w:tcPr>
            <w:tcW w:w="2689" w:type="dxa"/>
            <w:vMerge w:val="restart"/>
          </w:tcPr>
          <w:p w:rsidR="00593608" w:rsidRDefault="00593608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154C9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154C9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154C9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154C9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5" w:name="_Toc41760269"/>
      <w:r>
        <w:rPr>
          <w:lang w:val="ru-RU"/>
        </w:rPr>
        <w:t xml:space="preserve">6.15 Функция </w:t>
      </w:r>
      <w:r w:rsidRPr="00333B09">
        <w:t>InputStations</w:t>
      </w:r>
      <w:bookmarkEnd w:id="25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InputSt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ewStations = InputStations(); New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243269">
        <w:trPr>
          <w:trHeight w:val="699"/>
        </w:trPr>
        <w:tc>
          <w:tcPr>
            <w:tcW w:w="2689" w:type="dxa"/>
          </w:tcPr>
          <w:p w:rsidR="00333B09" w:rsidRPr="00FB76D1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154C93" w:rsidTr="00243269">
        <w:tc>
          <w:tcPr>
            <w:tcW w:w="2689" w:type="dxa"/>
            <w:vMerge w:val="restart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154C93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6" w:name="_Toc41760270"/>
      <w:r>
        <w:rPr>
          <w:lang w:val="ru-RU"/>
        </w:rPr>
        <w:t xml:space="preserve">6.16 Функция </w:t>
      </w:r>
      <w:r w:rsidRPr="00907CE7">
        <w:t>Process</w:t>
      </w:r>
      <w:bookmarkEnd w:id="26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roce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исходного списка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Result = Process(First); First, G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243269">
        <w:trPr>
          <w:trHeight w:val="699"/>
        </w:trPr>
        <w:tc>
          <w:tcPr>
            <w:tcW w:w="2689" w:type="dxa"/>
          </w:tcPr>
          <w:p w:rsidR="00907CE7" w:rsidRPr="00FB76D1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154C93" w:rsidTr="00243269">
        <w:tc>
          <w:tcPr>
            <w:tcW w:w="2689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154C93" w:rsidTr="00243269">
        <w:tc>
          <w:tcPr>
            <w:tcW w:w="2689" w:type="dxa"/>
            <w:vMerge w:val="restart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154C93" w:rsidTr="00243269">
        <w:tc>
          <w:tcPr>
            <w:tcW w:w="2689" w:type="dxa"/>
            <w:vMerge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7" w:name="_Toc41760271"/>
      <w:r>
        <w:rPr>
          <w:lang w:val="ru-RU"/>
        </w:rPr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7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3E067E" w:rsidRDefault="003E067E" w:rsidP="003E0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epare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Передается указатель на структуру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67E" w:rsidRDefault="003E067E" w:rsidP="003E06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f(PrepareStruct(buff))</w:t>
      </w:r>
    </w:p>
    <w:p w:rsidR="003E067E" w:rsidRPr="00154C93" w:rsidRDefault="003E067E" w:rsidP="003E067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243269">
        <w:trPr>
          <w:trHeight w:val="699"/>
        </w:trPr>
        <w:tc>
          <w:tcPr>
            <w:tcW w:w="2689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243269">
        <w:tc>
          <w:tcPr>
            <w:tcW w:w="2689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154C93" w:rsidTr="00243269">
        <w:tc>
          <w:tcPr>
            <w:tcW w:w="2689" w:type="dxa"/>
            <w:vMerge w:val="restart"/>
          </w:tcPr>
          <w:p w:rsidR="00E322A9" w:rsidRP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243269">
        <w:tc>
          <w:tcPr>
            <w:tcW w:w="2689" w:type="dxa"/>
            <w:vMerge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8" w:name="_Toc41760272"/>
      <w:r>
        <w:rPr>
          <w:lang w:val="ru-RU"/>
        </w:rPr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28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труктуру, в которую копируем, и указатель на структуру, которую копируем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446D07" w:rsidRPr="00154C93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243269">
        <w:trPr>
          <w:trHeight w:val="699"/>
        </w:trPr>
        <w:tc>
          <w:tcPr>
            <w:tcW w:w="2689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154C93" w:rsidTr="00243269">
        <w:tc>
          <w:tcPr>
            <w:tcW w:w="2689" w:type="dxa"/>
            <w:vMerge w:val="restart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154C93" w:rsidTr="00243269">
        <w:tc>
          <w:tcPr>
            <w:tcW w:w="2689" w:type="dxa"/>
            <w:vMerge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243269">
        <w:tc>
          <w:tcPr>
            <w:tcW w:w="2689" w:type="dxa"/>
          </w:tcPr>
          <w:p w:rsidR="00F2169D" w:rsidRPr="00E322A9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9" w:name="_Toc41760273"/>
      <w:r>
        <w:rPr>
          <w:lang w:val="ru-RU"/>
        </w:rPr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29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27D45" w:rsidRDefault="00127D45" w:rsidP="00127D4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127D45" w:rsidRPr="00154C93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243269">
        <w:trPr>
          <w:trHeight w:val="699"/>
        </w:trPr>
        <w:tc>
          <w:tcPr>
            <w:tcW w:w="2689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154C93" w:rsidTr="00243269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243269">
        <w:tc>
          <w:tcPr>
            <w:tcW w:w="2689" w:type="dxa"/>
            <w:vMerge w:val="restart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0" w:name="_Toc41760274"/>
      <w:r>
        <w:rPr>
          <w:lang w:val="ru-RU"/>
        </w:rPr>
        <w:t xml:space="preserve">6.20 Функция </w:t>
      </w:r>
      <w:r w:rsidRPr="005C7E15">
        <w:t>OutputGasStationsText</w:t>
      </w:r>
      <w:bookmarkEnd w:id="30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E7C53" w:rsidRPr="00154C9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243269">
        <w:trPr>
          <w:trHeight w:val="699"/>
        </w:trPr>
        <w:tc>
          <w:tcPr>
            <w:tcW w:w="2689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154C93" w:rsidTr="00243269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243269">
        <w:tc>
          <w:tcPr>
            <w:tcW w:w="2689" w:type="dxa"/>
            <w:vMerge w:val="restart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243269">
        <w:tc>
          <w:tcPr>
            <w:tcW w:w="2689" w:type="dxa"/>
            <w:vMerge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1" w:name="_Toc41760275"/>
      <w:r>
        <w:rPr>
          <w:lang w:val="ru-RU"/>
        </w:rPr>
        <w:t xml:space="preserve">6.21 Функция </w:t>
      </w:r>
      <w:r>
        <w:t>free_station</w:t>
      </w:r>
      <w:bookmarkEnd w:id="31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C7387" w:rsidRDefault="00352BCD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C7387">
        <w:rPr>
          <w:rFonts w:ascii="Times New Roman" w:hAnsi="Times New Roman" w:cs="Times New Roman"/>
          <w:bCs/>
          <w:sz w:val="28"/>
          <w:szCs w:val="28"/>
        </w:rPr>
        <w:t>free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6C7387">
        <w:rPr>
          <w:rFonts w:ascii="Times New Roman" w:hAnsi="Times New Roman" w:cs="Times New Roman"/>
          <w:bCs/>
          <w:sz w:val="28"/>
          <w:szCs w:val="28"/>
        </w:rPr>
        <w:t>station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уктуру</w:t>
      </w:r>
    </w:p>
    <w:p w:rsidR="006C7387" w:rsidRDefault="006C7387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C7387" w:rsidRPr="00154C93" w:rsidRDefault="006C7387" w:rsidP="006C73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 w:rsidRPr="00154C9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ation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8</w:t>
      </w:r>
    </w:p>
    <w:p w:rsidR="00352BCD" w:rsidRPr="006C7387" w:rsidRDefault="00352BCD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243269">
        <w:trPr>
          <w:trHeight w:val="699"/>
        </w:trPr>
        <w:tc>
          <w:tcPr>
            <w:tcW w:w="2689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243269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2" w:name="_Toc41760276"/>
      <w:r>
        <w:rPr>
          <w:lang w:val="ru-RU"/>
        </w:rPr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2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result = free_list(result); 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A95F8E" w:rsidRPr="00154C93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243269">
        <w:trPr>
          <w:trHeight w:val="699"/>
        </w:trPr>
        <w:tc>
          <w:tcPr>
            <w:tcW w:w="2689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243269">
        <w:tc>
          <w:tcPr>
            <w:tcW w:w="2689" w:type="dxa"/>
          </w:tcPr>
          <w:p w:rsidR="00A95F8E" w:rsidRPr="0008222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154C93" w:rsidTr="00243269">
        <w:tc>
          <w:tcPr>
            <w:tcW w:w="2689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3" w:name="_Toc41760277"/>
      <w:r>
        <w:rPr>
          <w:lang w:val="ru-RU"/>
        </w:rPr>
        <w:t xml:space="preserve">6.23 Функция </w:t>
      </w:r>
      <w:r w:rsidRPr="00BF3F9E">
        <w:t>OutputGasStationsTable</w:t>
      </w:r>
      <w:r>
        <w:t>Reverse</w:t>
      </w:r>
      <w:bookmarkEnd w:id="33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OutputGasStationsTableReverse(first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154C93" w:rsidTr="00243269">
        <w:tc>
          <w:tcPr>
            <w:tcW w:w="2689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4" w:name="_Toc41760278"/>
      <w:r>
        <w:rPr>
          <w:lang w:val="ru-RU"/>
        </w:rPr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4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46B00" w:rsidRPr="00154C93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54C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154C93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154C93" w:rsidTr="00243269">
        <w:tc>
          <w:tcPr>
            <w:tcW w:w="2689" w:type="dxa"/>
          </w:tcPr>
          <w:p w:rsidR="00364AB0" w:rsidRPr="0008222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5" w:name="_Toc39435684"/>
      <w:bookmarkStart w:id="36" w:name="_Toc41760279"/>
      <w:r>
        <w:rPr>
          <w:lang w:val="ru-RU"/>
        </w:rPr>
        <w:t xml:space="preserve">6.25 Функция </w:t>
      </w:r>
      <w:r>
        <w:t>InputText</w:t>
      </w:r>
      <w:bookmarkEnd w:id="35"/>
      <w:bookmarkEnd w:id="36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оку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а в описании структуры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5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243269">
        <w:trPr>
          <w:trHeight w:val="699"/>
        </w:trPr>
        <w:tc>
          <w:tcPr>
            <w:tcW w:w="2689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243269">
        <w:tc>
          <w:tcPr>
            <w:tcW w:w="2689" w:type="dxa"/>
          </w:tcPr>
          <w:p w:rsidR="00A5360D" w:rsidRPr="0008222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243269">
        <w:tc>
          <w:tcPr>
            <w:tcW w:w="2689" w:type="dxa"/>
            <w:vMerge w:val="restart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243269">
        <w:tc>
          <w:tcPr>
            <w:tcW w:w="2689" w:type="dxa"/>
            <w:vMerge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7" w:name="_Toc41396055"/>
      <w:bookmarkStart w:id="38" w:name="_Toc41760280"/>
      <w:r>
        <w:rPr>
          <w:lang w:val="ru-RU"/>
        </w:rPr>
        <w:t xml:space="preserve">6.26 Функция </w:t>
      </w:r>
      <w:r>
        <w:t>ReverseList</w:t>
      </w:r>
      <w:bookmarkEnd w:id="37"/>
      <w:bookmarkEnd w:id="38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реверса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Reverse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*Stations = ReverseList(*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6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6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A632F5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A63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RPr="00154C93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A632F5" w:rsidRPr="00154C93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A632F5" w:rsidRPr="00154C93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9" w:name="_Toc41760281"/>
      <w:r>
        <w:rPr>
          <w:lang w:val="ru-RU"/>
        </w:rPr>
        <w:t xml:space="preserve">6.27 Функция </w:t>
      </w:r>
      <w:r>
        <w:t>EditItem</w:t>
      </w:r>
      <w:bookmarkEnd w:id="39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изменения данных элемента картотеки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void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A632F5">
        <w:rPr>
          <w:rFonts w:ascii="Times New Roman" w:hAnsi="Times New Roman" w:cs="Times New Roman"/>
          <w:bCs/>
          <w:sz w:val="28"/>
          <w:szCs w:val="28"/>
        </w:rPr>
        <w:t>int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 и номер элемента, который необходимо изменить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EditItem(</w:t>
      </w:r>
      <w:r>
        <w:rPr>
          <w:rFonts w:ascii="Times New Roman" w:hAnsi="Times New Roman" w:cs="Times New Roman"/>
          <w:bCs/>
          <w:sz w:val="28"/>
          <w:szCs w:val="28"/>
        </w:rPr>
        <w:t xml:space="preserve">First, index1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index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7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7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243269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, который изменяем</w:t>
            </w:r>
          </w:p>
        </w:tc>
      </w:tr>
      <w:tr w:rsidR="00A632F5" w:rsidRPr="00154C93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информацию в котором меняем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Pr="006E6E47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</w:pPr>
      <w:bookmarkStart w:id="40" w:name="_Toc41760282"/>
      <w:r>
        <w:rPr>
          <w:lang w:val="ru-RU"/>
        </w:rPr>
        <w:t xml:space="preserve">6.28 Функция </w:t>
      </w:r>
      <w:r>
        <w:t>InputTextFile</w:t>
      </w:r>
      <w:bookmarkEnd w:id="40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A6FD3">
        <w:rPr>
          <w:rFonts w:ascii="Times New Roman" w:hAnsi="Times New Roman" w:cs="Times New Roman"/>
          <w:bCs/>
          <w:sz w:val="28"/>
          <w:szCs w:val="28"/>
          <w:lang w:val="ru-RU"/>
        </w:rPr>
        <w:t>считывания данных с файл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A632F5">
        <w:rPr>
          <w:rFonts w:ascii="Times New Roman" w:hAnsi="Times New Roman" w:cs="Times New Roman"/>
          <w:bCs/>
          <w:sz w:val="28"/>
          <w:szCs w:val="28"/>
        </w:rPr>
        <w:t>InputTextFile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6F40A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F40A3" w:rsidRPr="006F40A3">
        <w:rPr>
          <w:rFonts w:ascii="Times New Roman" w:hAnsi="Times New Roman" w:cs="Times New Roman"/>
          <w:bCs/>
          <w:sz w:val="28"/>
          <w:szCs w:val="28"/>
        </w:rPr>
        <w:t>Stations = InputTextFile();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Stations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0A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6F4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8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8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A632F5" w:rsidTr="00B6730C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F40A3" w:rsidRPr="00154C93" w:rsidTr="00B6730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6F40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ую структуру, считанную с файла</w:t>
            </w:r>
          </w:p>
        </w:tc>
      </w:tr>
      <w:tr w:rsidR="006F40A3" w:rsidRPr="00154C9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, считанную с файла</w:t>
            </w:r>
          </w:p>
        </w:tc>
      </w:tr>
      <w:tr w:rsidR="006F40A3" w:rsidRPr="00154C9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из файла</w:t>
            </w:r>
          </w:p>
        </w:tc>
      </w:tr>
      <w:tr w:rsidR="006F40A3" w:rsidRPr="00154C9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о текущей структуре, считанной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6F40A3" w:rsidRPr="00154C9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для ввода собственного имен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P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конца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имволов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текущей строк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b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текущей строки</w:t>
            </w:r>
          </w:p>
        </w:tc>
      </w:tr>
    </w:tbl>
    <w:p w:rsidR="00A632F5" w:rsidRDefault="00A632F5" w:rsidP="00A632F5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7A6FD3" w:rsidRPr="007A6FD3" w:rsidRDefault="007A6FD3" w:rsidP="007A6FD3">
      <w:pPr>
        <w:pStyle w:val="2"/>
        <w:rPr>
          <w:lang w:val="ru-RU"/>
        </w:rPr>
      </w:pPr>
      <w:bookmarkStart w:id="41" w:name="_Toc41760283"/>
      <w:r>
        <w:rPr>
          <w:lang w:val="ru-RU"/>
        </w:rPr>
        <w:t xml:space="preserve">6.29 Функция </w:t>
      </w:r>
      <w:r>
        <w:t>OutputFile</w:t>
      </w:r>
      <w:bookmarkEnd w:id="41"/>
    </w:p>
    <w:p w:rsidR="007A6FD3" w:rsidRDefault="007A6FD3" w:rsidP="007A6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вывода информации в файл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A6FD3">
        <w:rPr>
          <w:rFonts w:ascii="Times New Roman" w:hAnsi="Times New Roman" w:cs="Times New Roman"/>
          <w:bCs/>
          <w:sz w:val="28"/>
          <w:szCs w:val="28"/>
        </w:rPr>
        <w:t>void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6FD3">
        <w:rPr>
          <w:rFonts w:ascii="Times New Roman" w:hAnsi="Times New Roman" w:cs="Times New Roman"/>
          <w:bCs/>
          <w:sz w:val="28"/>
          <w:szCs w:val="28"/>
        </w:rPr>
        <w:t>OutputFile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A6FD3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B6730C"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адрес первого элемента картотеки</w:t>
      </w:r>
    </w:p>
    <w:p w:rsidR="007A6FD3" w:rsidRPr="00A632F5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6730C" w:rsidRPr="00B6730C">
        <w:rPr>
          <w:rFonts w:ascii="Times New Roman" w:hAnsi="Times New Roman" w:cs="Times New Roman"/>
          <w:bCs/>
          <w:sz w:val="28"/>
          <w:szCs w:val="28"/>
        </w:rPr>
        <w:t>OutputFile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B6730C" w:rsidRPr="00B6730C">
        <w:rPr>
          <w:rFonts w:ascii="Times New Roman" w:hAnsi="Times New Roman" w:cs="Times New Roman"/>
          <w:bCs/>
          <w:sz w:val="28"/>
          <w:szCs w:val="28"/>
        </w:rPr>
        <w:t>first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9.</w:t>
      </w:r>
    </w:p>
    <w:p w:rsidR="007A6FD3" w:rsidRDefault="007A6FD3" w:rsidP="007A6FD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9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B6730C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B6730C" w:rsidRPr="00154C93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 из списк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B6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, хранящий имя файла</w:t>
            </w:r>
          </w:p>
        </w:tc>
      </w:tr>
      <w:tr w:rsidR="00B6730C" w:rsidRPr="00154C93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вода своего имени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7A6FD3" w:rsidRDefault="007A6FD3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Pr="00B6730C" w:rsidRDefault="00B6730C" w:rsidP="00B6730C">
      <w:pPr>
        <w:pStyle w:val="2"/>
      </w:pPr>
      <w:bookmarkStart w:id="42" w:name="_Toc41760284"/>
      <w:r>
        <w:rPr>
          <w:lang w:val="ru-RU"/>
        </w:rPr>
        <w:t xml:space="preserve">6.30 Функция </w:t>
      </w:r>
      <w:r>
        <w:t>fillStruct</w:t>
      </w:r>
      <w:bookmarkEnd w:id="42"/>
    </w:p>
    <w:p w:rsidR="00B6730C" w:rsidRDefault="00B6730C" w:rsidP="00B67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информации в файл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6730C" w:rsidRPr="00B6730C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0C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fillStruct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B6730C">
        <w:rPr>
          <w:rFonts w:ascii="Times New Roman" w:hAnsi="Times New Roman" w:cs="Times New Roman"/>
          <w:bCs/>
          <w:sz w:val="28"/>
          <w:szCs w:val="28"/>
        </w:rPr>
        <w:t>char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string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дается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щая информацию для заполнения полей структуры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newFirst = fillStruct(string);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newFirst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string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28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30.</w:t>
      </w:r>
    </w:p>
    <w:p w:rsidR="00B6730C" w:rsidRDefault="00B6730C" w:rsidP="00B6730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0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RPr="00154C93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r w:rsidR="00B6730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994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информацию о структуре</w:t>
            </w:r>
          </w:p>
        </w:tc>
      </w:tr>
      <w:tr w:rsidR="00994CAD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RPr="00154C93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E62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в строке текущего значения для поля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6E6E47" w:rsidRDefault="00955DD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олученных значений полей</w:t>
            </w:r>
          </w:p>
        </w:tc>
      </w:tr>
      <w:tr w:rsidR="00994CAD" w:rsidRPr="00154C93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E625C9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ока 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known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случай, когда адрес/название не указаны</w:t>
            </w:r>
          </w:p>
        </w:tc>
      </w:tr>
      <w:tr w:rsidR="00994CAD" w:rsidRPr="00154C93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, содержащих информацию для стуктуры</w:t>
            </w:r>
          </w:p>
        </w:tc>
      </w:tr>
    </w:tbl>
    <w:p w:rsidR="00B6730C" w:rsidRDefault="00B6730C" w:rsidP="00A5360D">
      <w:pPr>
        <w:rPr>
          <w:lang w:val="ru-RU"/>
        </w:rPr>
      </w:pPr>
    </w:p>
    <w:p w:rsidR="009A754A" w:rsidRDefault="009A754A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Default="0061502E" w:rsidP="00A5360D">
      <w:pPr>
        <w:rPr>
          <w:lang w:val="ru-RU"/>
        </w:rPr>
      </w:pPr>
    </w:p>
    <w:p w:rsidR="0061502E" w:rsidRPr="00A5360D" w:rsidRDefault="0061502E" w:rsidP="00A5360D">
      <w:pPr>
        <w:rPr>
          <w:lang w:val="ru-RU"/>
        </w:rPr>
      </w:pPr>
    </w:p>
    <w:p w:rsidR="000F762F" w:rsidRPr="00A632F5" w:rsidRDefault="008331C6" w:rsidP="00364AB0">
      <w:pPr>
        <w:pStyle w:val="1"/>
        <w:spacing w:after="0" w:line="360" w:lineRule="auto"/>
        <w:ind w:left="-5"/>
        <w:rPr>
          <w:lang w:val="ru-RU"/>
        </w:rPr>
      </w:pPr>
      <w:bookmarkStart w:id="43" w:name="_Toc41760285"/>
      <w:r>
        <w:rPr>
          <w:lang w:val="ru-RU"/>
        </w:rPr>
        <w:lastRenderedPageBreak/>
        <w:t>7</w:t>
      </w:r>
      <w:r w:rsidR="004E1CDF" w:rsidRPr="00A632F5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A632F5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3"/>
      <w:bookmarkEnd w:id="43"/>
    </w:p>
    <w:p w:rsidR="004E2882" w:rsidRPr="004E2882" w:rsidRDefault="004E2882" w:rsidP="004E2882">
      <w:pPr>
        <w:spacing w:after="25" w:line="286" w:lineRule="auto"/>
      </w:pPr>
      <w:r w:rsidRPr="004E2882">
        <w:t>#include &lt;stdio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conio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malloc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locale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string.h&gt;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#define MAXLEN 80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typedef struct Gaslist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 name;                                 //</w:t>
      </w:r>
      <w:r w:rsidRPr="004E2882">
        <w:rPr>
          <w:lang w:val="ru-RU"/>
        </w:rPr>
        <w:t>Название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 address;                              //</w:t>
      </w:r>
      <w:r w:rsidRPr="004E2882">
        <w:rPr>
          <w:lang w:val="ru-RU"/>
        </w:rPr>
        <w:t>Адрес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loat fuelPrices[4];                        //</w:t>
      </w:r>
      <w:r w:rsidRPr="004E2882">
        <w:rPr>
          <w:lang w:val="ru-RU"/>
        </w:rPr>
        <w:t>Ниже</w:t>
      </w:r>
      <w:r w:rsidRPr="004E2882">
        <w:t xml:space="preserve"> </w:t>
      </w:r>
      <w:r w:rsidRPr="004E2882">
        <w:rPr>
          <w:lang w:val="ru-RU"/>
        </w:rPr>
        <w:t>цены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</w:t>
      </w:r>
      <w:r w:rsidRPr="004E2882">
        <w:rPr>
          <w:lang w:val="ru-RU"/>
        </w:rPr>
        <w:t>топливо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rating;                                 //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АЗС</w:t>
      </w:r>
      <w:r w:rsidRPr="004E2882">
        <w:t>(1-1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uct Gaslist* next;                       //</w:t>
      </w:r>
      <w:r w:rsidRPr="004E2882">
        <w:rPr>
          <w:lang w:val="ru-RU"/>
        </w:rPr>
        <w:t>Ссылк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</w:t>
      </w:r>
      <w:r w:rsidRPr="004E2882">
        <w:rPr>
          <w:lang w:val="ru-RU"/>
        </w:rPr>
        <w:t>следующую</w:t>
      </w:r>
      <w:r w:rsidRPr="004E2882">
        <w:t xml:space="preserve"> </w:t>
      </w:r>
      <w:r w:rsidRPr="004E2882">
        <w:rPr>
          <w:lang w:val="ru-RU"/>
        </w:rPr>
        <w:t>структуру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struct Gaslist* prev;                       //Ссылка на предыдущую структуру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 GSDesc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/*----------------------------ФУНКЦИИ------------------------------*/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Menu();                                     //Мен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ListActions();                              //Действия со списком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Menu(GSDesc*);                       //Меню вывод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Menu(GSDesc*);                     //Меню выбора ввод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Help();                                    //Справ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ListLen(GSDesc*);                           //Длина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DeleteItem(GSDesc*, int);               //Удаление элемента из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Sort(GSDesc**, int, int);                  //Сортировка по пол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Swap(GSDesc*, int, int);                   //Поменять местами 2 элемен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GetItem(GSDesc*, int);                     //Вывод АЗС по заданным параметрам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EditItem(GSDesc*, int);                    //Изменение элемен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ReverseList(GSDesc*);                   //Реверс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Back(GSDesc*, GSDesc*);             //Добавление в конец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Forward(GSDesc*, GSDesc*);          //Добавление в начало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AnyPlace(GSDesc*);                  //Добавление в любое место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Stations();                        //Ввод данных об АЗС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rocess(GSDesc*);                       //Обработка данных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PrepareStruct(GSDesc*);                     //Выделение памяти для полей структур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>void CopyStruct(GSDesc*, GSDesc*);              //Копирование структур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able(GSDesc*);           //Вывод информации в виде таблиц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ext(GSDesc*);            //Вывод информации в виде текс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ableReverse(GSDesc*);    //Вывод информации в виде таблицы с конц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extReverse(GSDesc*);     //Вывод информации в виде текста с конц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InputText(char*);                          //Ввод строк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TextFile();                        //Ввод текста с файл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fillStruct(char* string);               //Заполняем структуры из данных файла</w:t>
      </w:r>
    </w:p>
    <w:p w:rsidR="004E2882" w:rsidRPr="004E2882" w:rsidRDefault="004E2882" w:rsidP="004E2882">
      <w:pPr>
        <w:spacing w:after="25" w:line="286" w:lineRule="auto"/>
      </w:pPr>
      <w:r w:rsidRPr="004E2882">
        <w:t>void OutputFile(GSDesc*);                       //</w:t>
      </w:r>
      <w:r w:rsidRPr="004E2882">
        <w:rPr>
          <w:lang w:val="ru-RU"/>
        </w:rPr>
        <w:t>Вывод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файл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station(GSDesc*);                  //</w:t>
      </w:r>
      <w:r w:rsidRPr="004E2882">
        <w:rPr>
          <w:lang w:val="ru-RU"/>
        </w:rPr>
        <w:t>Освобождение</w:t>
      </w:r>
      <w:r w:rsidRPr="004E2882">
        <w:t xml:space="preserve"> </w:t>
      </w:r>
      <w:r w:rsidRPr="004E2882">
        <w:rPr>
          <w:lang w:val="ru-RU"/>
        </w:rPr>
        <w:t>памяти</w:t>
      </w:r>
      <w:r w:rsidRPr="004E2882">
        <w:t xml:space="preserve"> </w:t>
      </w:r>
      <w:r w:rsidRPr="004E2882">
        <w:rPr>
          <w:lang w:val="ru-RU"/>
        </w:rPr>
        <w:t>одной</w:t>
      </w:r>
      <w:r w:rsidRPr="004E2882">
        <w:t xml:space="preserve"> </w:t>
      </w:r>
      <w:r w:rsidRPr="004E2882">
        <w:rPr>
          <w:lang w:val="ru-RU"/>
        </w:rPr>
        <w:t>АЗС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free_list(GSDesc*);                     //Освобождение памяти списка АЗС</w:t>
      </w:r>
    </w:p>
    <w:p w:rsidR="004E2882" w:rsidRPr="004E2882" w:rsidRDefault="004E2882" w:rsidP="004E2882">
      <w:pPr>
        <w:spacing w:after="25" w:line="286" w:lineRule="auto"/>
      </w:pPr>
      <w:r w:rsidRPr="004E2882">
        <w:t>/*-----------------------------------------------------------------*/</w:t>
      </w:r>
    </w:p>
    <w:p w:rsidR="004E2882" w:rsidRPr="004E2882" w:rsidRDefault="004E2882" w:rsidP="004E2882">
      <w:pPr>
        <w:spacing w:after="25" w:line="286" w:lineRule="auto"/>
      </w:pPr>
      <w:r w:rsidRPr="004E2882">
        <w:t>int main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etlocale(LC_ALL, "russia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GSDesc*    First = NULL;                    //Начало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GSDesc*    GResult = NULL;                  //Начало списка результа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nt MenuItem,                               //Пункт мен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len,                                    //Длина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ield,                                  //Поле по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ndex1,                                 //Индекс первого элемента для смен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ndex2,                                 //Индекс второго элемента для смены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mode;                                   //</w:t>
      </w:r>
      <w:r w:rsidRPr="004E2882">
        <w:rPr>
          <w:lang w:val="ru-RU"/>
        </w:rPr>
        <w:t>Режим</w:t>
      </w:r>
      <w:r w:rsidRPr="004E2882">
        <w:t xml:space="preserve"> </w:t>
      </w:r>
      <w:r w:rsidRPr="004E2882">
        <w:rPr>
          <w:lang w:val="ru-RU"/>
        </w:rPr>
        <w:t>сортировки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MenuItem = Menu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witch(MenuItem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1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Help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2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First = InputMenu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3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First != NULL) OutputMenu(Firs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                    puts("Нет данных для вывода, список пуст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4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len = ListLen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MenuItem = ListAc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switch(MenuItem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1: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rintf("Количество элементов в списке: %d\n",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2: //</w:t>
      </w:r>
      <w:r w:rsidRPr="004E2882">
        <w:rPr>
          <w:lang w:val="ru-RU"/>
        </w:rPr>
        <w:t>удалить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rintf("Введите номер элемента, который хотите удалить(всего %d элементов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index1 &lt; 1 || index1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r w:rsidRPr="004E2882">
        <w:rPr>
          <w:lang w:val="ru-RU"/>
        </w:rPr>
        <w:t>puts("Нет элемента под таким номером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} while(index1 &lt; 1 || index1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First = DeleteItem(First, index1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break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case 3: //поменять местам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printf("Введите два номера элементов для перестановки(от 1 до %d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 %d", &amp;index1, &amp;index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index1 &lt; 1 || index1 &gt; len || index2 &lt; 1 || index2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r w:rsidRPr="004E2882">
        <w:rPr>
          <w:lang w:val="ru-RU"/>
        </w:rPr>
        <w:t>printf("Введенные номера должны быть от 1 до %d!\n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} while(index1 &lt; 1 || index1 &gt; len || index2 &lt; 1 || index2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wap(First, index1, index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</w:t>
      </w:r>
      <w:r w:rsidRPr="004E2882">
        <w:rPr>
          <w:lang w:val="ru-RU"/>
        </w:rPr>
        <w:t>case 4: //сортиров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puts("Выбере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field &lt; 1 || field &gt; 7) puts("</w:t>
      </w:r>
      <w:r w:rsidRPr="004E2882">
        <w:rPr>
          <w:lang w:val="ru-RU"/>
        </w:rPr>
        <w:t>Поля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while(field &lt; 1 || field &gt; 7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uts("Режим сортировки: 1 - по возрастанию, 2 - по убыванию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mod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mode &lt; 1 || mode &gt; 2) puts("</w:t>
      </w:r>
      <w:r w:rsidRPr="004E2882">
        <w:rPr>
          <w:lang w:val="ru-RU"/>
        </w:rPr>
        <w:t>Режима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while(mode &lt; 1 || mode &gt; 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mode--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ort(&amp;First, field, mod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5: //</w:t>
      </w:r>
      <w:r w:rsidRPr="004E2882">
        <w:rPr>
          <w:lang w:val="ru-RU"/>
        </w:rPr>
        <w:t>поиск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uts(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field &lt; 0 || field &gt; 7) puts("</w:t>
      </w:r>
      <w:r w:rsidRPr="004E2882">
        <w:rPr>
          <w:lang w:val="ru-RU"/>
        </w:rPr>
        <w:t>Поля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while(field &lt; 0 || field &gt; 7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GetItem(First, 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6: //</w:t>
      </w:r>
      <w:r w:rsidRPr="004E2882">
        <w:rPr>
          <w:lang w:val="ru-RU"/>
        </w:rPr>
        <w:t>изменение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printf("Введите номер элемента, который хотите изменить(от 1 до %d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index1 &lt; 1 || index1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r w:rsidRPr="004E2882">
        <w:rPr>
          <w:lang w:val="ru-RU"/>
        </w:rPr>
        <w:t>printf("Введенный номер должен быть от 1 до %d!\n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} while(index1 &lt; 1 || index1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EditItem(First, 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 while(MenuItem != 0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if(MenuItem == 0) MenuItem = 1284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puts("Сначала введите список АЗС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5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GResult = free_list(G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GResult = Process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puts("</w:t>
      </w:r>
      <w:r w:rsidRPr="004E2882">
        <w:rPr>
          <w:lang w:val="ru-RU"/>
        </w:rPr>
        <w:t>Сначала</w:t>
      </w:r>
      <w:r w:rsidRPr="004E2882">
        <w:t xml:space="preserve"> 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список</w:t>
      </w:r>
      <w:r w:rsidRPr="004E2882">
        <w:t xml:space="preserve"> </w:t>
      </w:r>
      <w:r w:rsidRPr="004E2882">
        <w:rPr>
          <w:lang w:val="ru-RU"/>
        </w:rPr>
        <w:t>АЗС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6: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if(GResult != </w:t>
      </w:r>
      <w:r w:rsidRPr="004E2882">
        <w:rPr>
          <w:lang w:val="ru-RU"/>
        </w:rPr>
        <w:t>NULL) OutputMenu(GResul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puts("Не была обработана информация, либо ни одна АЗС не удовлетворяет условиям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MenuItem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rst = free_list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Result = free_list(G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0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МЕНЮ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int Menu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selected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****************</w:t>
      </w:r>
      <w:r w:rsidRPr="004E2882">
        <w:rPr>
          <w:lang w:val="ru-RU"/>
        </w:rPr>
        <w:t>МЕНЮ</w:t>
      </w:r>
      <w:r w:rsidRPr="004E2882">
        <w:t>****************"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puts("1 - </w:t>
      </w:r>
      <w:r w:rsidRPr="004E2882">
        <w:rPr>
          <w:lang w:val="ru-RU"/>
        </w:rPr>
        <w:t>Справка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puts("2 - Ввод информации об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3 - Вывод информации об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4 - Действия над списком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5 - Обработка данных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6 - Вывод данных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 xml:space="preserve">puts("0 - </w:t>
      </w:r>
      <w:r w:rsidRPr="004E2882">
        <w:rPr>
          <w:lang w:val="ru-RU"/>
        </w:rPr>
        <w:t>Выход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selected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if(selected &lt; 0 || selected &gt; 6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} while(selected &lt; 0 || selected &gt; 6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elected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Menu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tem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puts("****************Вывод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1 - В виде таблицы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2 - В виде текст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3 - В виде таблицы, начиная с конц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4 - В виде текста, начиная с конц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5 - В файл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0 - Назад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do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scanf("%d", &amp;item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if(item &lt; 0 || item &gt; 5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} while(item &lt; 0 || item &gt; 5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item == 1) OutputGasStationsTabl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2) OutputGasStationsText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3) OutputGasStationsTableRevers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4) OutputGasStationsTextRevers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5) OutputFil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while(item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int ListActions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nt selected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****************МЕНЮ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1 - Узнать количество элементов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2 - Удалить элемент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3 - Поменять местами элементы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4 - Сортировка элементов списка АЗС по рейтингу(по убыв.)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5 - Поиск АЗС по определенному критерию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6 - Изменить данные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0 - Назад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selecte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elected &lt; 0 || selected &gt; 6) puts("</w:t>
      </w:r>
      <w:r w:rsidRPr="004E2882">
        <w:rPr>
          <w:lang w:val="ru-RU"/>
        </w:rPr>
        <w:t>Данного</w:t>
      </w:r>
      <w:r w:rsidRPr="004E2882">
        <w:t xml:space="preserve"> </w:t>
      </w:r>
      <w:r w:rsidRPr="004E2882">
        <w:rPr>
          <w:lang w:val="ru-RU"/>
        </w:rPr>
        <w:t>пункта</w:t>
      </w:r>
      <w:r w:rsidRPr="004E2882">
        <w:t xml:space="preserve"> </w:t>
      </w:r>
      <w:r w:rsidRPr="004E2882">
        <w:rPr>
          <w:lang w:val="ru-RU"/>
        </w:rPr>
        <w:t>меню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существует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selected &lt; 0 || selected &gt; 6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elected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InputMenu(GSDesc* Stations)                       //</w:t>
      </w:r>
      <w:r w:rsidRPr="004E2882">
        <w:rPr>
          <w:lang w:val="ru-RU"/>
        </w:rPr>
        <w:t>Меню</w:t>
      </w:r>
      <w:r w:rsidRPr="004E2882">
        <w:t xml:space="preserve"> </w:t>
      </w:r>
      <w:r w:rsidRPr="004E2882">
        <w:rPr>
          <w:lang w:val="ru-RU"/>
        </w:rPr>
        <w:t>выбора</w:t>
      </w:r>
      <w:r w:rsidRPr="004E2882">
        <w:t xml:space="preserve"> </w:t>
      </w:r>
      <w:r w:rsidRPr="004E2882">
        <w:rPr>
          <w:lang w:val="ru-RU"/>
        </w:rPr>
        <w:t>ввода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Station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tem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puts("****************Ввод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1 - Добавить в начал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2 - Добавить в конец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3 - Добавить на определенное мест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4 - Ввести полностью занов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5 - Получить данные из файла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 xml:space="preserve">puts("0 - </w:t>
      </w:r>
      <w:r w:rsidRPr="004E2882">
        <w:rPr>
          <w:lang w:val="ru-RU"/>
        </w:rPr>
        <w:t>Назад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canf("%d", &amp;item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lastRenderedPageBreak/>
        <w:t xml:space="preserve">            </w:t>
      </w:r>
      <w:r w:rsidRPr="004E2882">
        <w:rPr>
          <w:lang w:val="ru-RU"/>
        </w:rPr>
        <w:t>if(item &lt; 0 || item &gt; 5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} while(item &lt; 0 || item &gt; 5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item &gt; 0 &amp;&amp; item &lt; 3) New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item == 1) Stations = PushForward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2) Stations = PushBack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3) Stations = PushAnyPlace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4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free_list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5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free_list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InputTextFile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while(item != 0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Help(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Данная программа расчитана для работы над списком АЗС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имеющий следующую структуру: название, адрес, цены на топливо и рейтинг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Пункт 'обработка' подразумевает под собой отбор тех АЗС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которые удовлетворяют следующим условиям: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рейтинг выше 7, цена на 98 бензин ниже 54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Также Вам доступны следующие действия над списком: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узнать кол-во АЗС в списке, удалить одну АЗС из списка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поменять местами 2 АЗС в списке, отсортировать список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(при сортировке изменяется ИЗНАЧАЛЬНЫЙ список, будьте внимательны!)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поиск АЗС по определенному параметру, изменение данных одной АЗС\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system("pause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int ListLen(GSDesc* Stations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int len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Stations != NULL; Stations = Stations-&gt;next) len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len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DeleteItem(GSDesc* Stations, int index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emp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oDel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index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Stations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ations) 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 = free_station(temp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oDel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while(index &gt; 2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temp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toDel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ndex--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-&gt;next = toDel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temp-&gt;next) temp-&gt;next-&gt;prev =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oDel = free_station(toDel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Sort(GSDesc** Stations, int field, int mode)                  //</w:t>
      </w:r>
      <w:r w:rsidRPr="004E2882">
        <w:rPr>
          <w:lang w:val="ru-RU"/>
        </w:rPr>
        <w:t>Сортировка</w:t>
      </w:r>
      <w:r w:rsidRPr="004E2882">
        <w:t xml:space="preserve">: </w:t>
      </w:r>
      <w:r w:rsidRPr="004E2882">
        <w:rPr>
          <w:lang w:val="ru-RU"/>
        </w:rPr>
        <w:t>адрес</w:t>
      </w:r>
      <w:r w:rsidRPr="004E2882">
        <w:t xml:space="preserve">, </w:t>
      </w:r>
      <w:r w:rsidRPr="004E2882">
        <w:rPr>
          <w:lang w:val="ru-RU"/>
        </w:rPr>
        <w:t>название</w:t>
      </w:r>
      <w:r w:rsidRPr="004E2882">
        <w:t xml:space="preserve">,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92,95,98,</w:t>
      </w:r>
      <w:r w:rsidRPr="004E2882">
        <w:rPr>
          <w:lang w:val="ru-RU"/>
        </w:rPr>
        <w:t>дизель</w:t>
      </w:r>
      <w:r w:rsidRPr="004E2882">
        <w:t xml:space="preserve">, </w:t>
      </w:r>
      <w:r w:rsidRPr="004E2882">
        <w:rPr>
          <w:lang w:val="ru-RU"/>
        </w:rPr>
        <w:t>рейтинг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emp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num,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j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 = ListLen(*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eld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j = 1, temp = *Stations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strcmp(buffThis-&gt;name, temp-&gt;name) &l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Swap(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field == 2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j = 1, temp = *Stations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strcmp(buffThis-&gt;address, temp-&gt;address) &l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Swap(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field &gt; 2 &amp;&amp; field &lt; 7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eld-=3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j = 1, temp = *Stations 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buffThis-&gt;fuelPrices[field] &lt; temp-&gt;fuelPrices[field]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wap(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field == 7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i++, buffThis = buffThis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  <w:t>for(j = 1, temp = *Stations; j &lt;= n; j++, temp = temp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r w:rsidRPr="004E2882">
        <w:tab/>
        <w:t>if(buffThis-&gt;rating &lt; temp-&gt;rating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r w:rsidRPr="004E2882">
        <w:tab/>
      </w:r>
      <w:r w:rsidRPr="004E2882">
        <w:tab/>
        <w:t>Swap(*Stations, i, j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ab/>
      </w:r>
      <w:r w:rsidRPr="004E2882">
        <w:tab/>
      </w:r>
      <w:r w:rsidRPr="004E2882">
        <w:tab/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mode)        //</w:t>
      </w:r>
      <w:r w:rsidRPr="004E2882">
        <w:rPr>
          <w:lang w:val="ru-RU"/>
        </w:rPr>
        <w:t>убывание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*Stations = ReverseList(*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</w:t>
      </w:r>
      <w:r w:rsidRPr="004E2882">
        <w:rPr>
          <w:lang w:val="ru-RU"/>
        </w:rPr>
        <w:t>Сортировка</w:t>
      </w:r>
      <w:r w:rsidRPr="004E2882">
        <w:t xml:space="preserve"> </w:t>
      </w:r>
      <w:r w:rsidRPr="004E2882">
        <w:rPr>
          <w:lang w:val="ru-RU"/>
        </w:rPr>
        <w:t>прошла</w:t>
      </w:r>
      <w:r w:rsidRPr="004E2882">
        <w:t xml:space="preserve"> </w:t>
      </w:r>
      <w:r w:rsidRPr="004E2882">
        <w:rPr>
          <w:lang w:val="ru-RU"/>
        </w:rPr>
        <w:t>успешно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ReverseList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This = First; buffThis-&gt;next != NULL; buffThis = buffThis-&gt;next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; buffThis != NULL; buffThis = buffThis-&gt;prev)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GetItem(GSDesc* Stations, int field)       //</w:t>
      </w:r>
      <w:r w:rsidRPr="004E2882">
        <w:rPr>
          <w:lang w:val="ru-RU"/>
        </w:rPr>
        <w:t>Поиск</w:t>
      </w:r>
      <w:r w:rsidRPr="004E2882">
        <w:t xml:space="preserve">: 1: </w:t>
      </w:r>
      <w:r w:rsidRPr="004E2882">
        <w:rPr>
          <w:lang w:val="ru-RU"/>
        </w:rPr>
        <w:t>адрес</w:t>
      </w:r>
      <w:r w:rsidRPr="004E2882">
        <w:t xml:space="preserve">, 2: </w:t>
      </w:r>
      <w:r w:rsidRPr="004E2882">
        <w:rPr>
          <w:lang w:val="ru-RU"/>
        </w:rPr>
        <w:t>название</w:t>
      </w:r>
      <w:r w:rsidRPr="004E2882">
        <w:t xml:space="preserve">, 3-6: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92,95,98,</w:t>
      </w:r>
      <w:r w:rsidRPr="004E2882">
        <w:rPr>
          <w:lang w:val="ru-RU"/>
        </w:rPr>
        <w:t>дизель</w:t>
      </w:r>
      <w:r w:rsidRPr="004E2882">
        <w:t xml:space="preserve">, 7: </w:t>
      </w:r>
      <w:r w:rsidRPr="004E2882">
        <w:rPr>
          <w:lang w:val="ru-RU"/>
        </w:rPr>
        <w:t>рейтинг</w:t>
      </w:r>
      <w:r w:rsidRPr="004E2882">
        <w:t xml:space="preserve">, -1: </w:t>
      </w:r>
      <w:r w:rsidRPr="004E2882">
        <w:rPr>
          <w:lang w:val="ru-RU"/>
        </w:rPr>
        <w:t>все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 string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ing = (char*)malloc((MAXLEN+1)*sizeof(char)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puts("Введите, какое значение будем искать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nputTex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buffThis = Stations; buffThis != NULL; buffThis = buffThis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result != NULL) OutputMenu(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uts("</w:t>
      </w:r>
      <w:r w:rsidRPr="004E2882">
        <w:rPr>
          <w:lang w:val="ru-RU"/>
        </w:rPr>
        <w:t>Ничего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найдено</w:t>
      </w:r>
      <w:r w:rsidRPr="004E2882">
        <w:t>!"),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sult = free_list(result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EditItem(GSDesc* Stations, int index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GSDesc* buff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1; i &lt; index; i++, buff = buff-&gt;next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rintf("Введите название АЗС. Текущее название: %s\n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nputText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 xml:space="preserve">. </w:t>
      </w:r>
      <w:r w:rsidRPr="004E2882">
        <w:rPr>
          <w:lang w:val="ru-RU"/>
        </w:rPr>
        <w:t>Текущий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>: %s\n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putText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цены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</w:t>
      </w:r>
      <w:r w:rsidRPr="004E2882">
        <w:rPr>
          <w:lang w:val="ru-RU"/>
        </w:rPr>
        <w:t>топливо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 xml:space="preserve">).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выше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</w:t>
      </w:r>
      <w:r w:rsidRPr="004E2882">
        <w:rPr>
          <w:lang w:val="ru-RU"/>
        </w:rPr>
        <w:t>Текущие</w:t>
      </w:r>
      <w:r w:rsidRPr="004E2882">
        <w:t xml:space="preserve"> </w:t>
      </w:r>
      <w:r w:rsidRPr="004E2882">
        <w:rPr>
          <w:lang w:val="ru-RU"/>
        </w:rPr>
        <w:t>значения</w:t>
      </w:r>
      <w:r w:rsidRPr="004E2882">
        <w:t>: %.2f %.2f %.2f %.2f\n", buff-&gt;fuelPrices[0], buff-&gt;fuelPrices[1], buff-&gt;fuelPrices[2], buff-&gt;fuelPrices[3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canf("%f", &amp;(buff-&gt;fuelPrices[i]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buff-&gt;fuelPrices[i] &lt; 1.0 || buff-&gt;fuelPrices[i] &gt; 10000.0) puts("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 while(buff-&gt;fuelPrices[i] &lt; 1.0 || buff-&gt;fuelPrices[i] &gt; 10000.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printf("Введите рейтинг АЗС от 1 до 10. Текущий</w:t>
      </w:r>
      <w:r w:rsidRPr="004E2882">
        <w:t xml:space="preserve"> </w:t>
      </w:r>
      <w:r w:rsidRPr="004E2882">
        <w:rPr>
          <w:lang w:val="ru-RU"/>
        </w:rPr>
        <w:t>рейтинг</w:t>
      </w:r>
      <w:r w:rsidRPr="004E2882">
        <w:t>: %d\n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(buff-&gt;rating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-&gt;rating &lt; 1 || buff-&gt;rating &gt; 10) puts("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buff-&gt;rating &lt; 1 || buff-&gt;rating &gt; 10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rocess(GSDesc* Stations)                     //</w:t>
      </w:r>
      <w:r w:rsidRPr="004E2882">
        <w:rPr>
          <w:lang w:val="ru-RU"/>
        </w:rPr>
        <w:t>Обработка</w:t>
      </w:r>
      <w:r w:rsidRPr="004E2882">
        <w:t xml:space="preserve"> </w:t>
      </w:r>
      <w:r w:rsidRPr="004E2882">
        <w:rPr>
          <w:lang w:val="ru-RU"/>
        </w:rPr>
        <w:t>данных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ations-&gt;rating &gt; 7 &amp;&amp; Stations-&gt;fuelPrices[2] &lt; 54.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Stations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Stations-&gt;next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} while(Stations != </w:t>
      </w:r>
      <w:r w:rsidRPr="004E2882">
        <w:rPr>
          <w:lang w:val="ru-RU"/>
        </w:rPr>
        <w:t>NULL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f(result == NULL) puts("Ни одна АЗС не подходит под критерии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else puts("Обработка прошла успешно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ushForward(GSDesc* NewStations, GSDesc* Stations)   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начало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connector = New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onnector-&gt;next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s != NULL) Stations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ew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ushBack(GSDesc* NewStations, GSDesc* Stations)  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конец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onnector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s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connector = 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nnector-&gt;next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ewStations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nnector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return connector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ushAnyPlace(GSDesc* Stations)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любое</w:t>
      </w:r>
      <w:r w:rsidRPr="004E2882">
        <w:t xml:space="preserve"> </w:t>
      </w:r>
      <w:r w:rsidRPr="004E2882">
        <w:rPr>
          <w:lang w:val="ru-RU"/>
        </w:rPr>
        <w:t>место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Station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2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le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len = ListLen(Stations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printf("Введите номер места, на которое хотите добавить новые АЗС(от 1 до %d)\n", len+1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ans &lt; 1 || ans &gt; len+1) printf("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%d\n", len+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ans &lt; 1 || ans &gt; len+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ans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PushForward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ans == len+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PushBack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; i &lt; ans-1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2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connector = New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-&gt;next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nnector-&gt;next = buff2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ewStations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2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Swap(GSDesc* Stations, int first, int second)                             //</w:t>
      </w:r>
      <w:r w:rsidRPr="004E2882">
        <w:rPr>
          <w:lang w:val="ru-RU"/>
        </w:rPr>
        <w:t>Поменять</w:t>
      </w:r>
      <w:r w:rsidRPr="004E2882">
        <w:t xml:space="preserve"> </w:t>
      </w:r>
      <w:r w:rsidRPr="004E2882">
        <w:rPr>
          <w:lang w:val="ru-RU"/>
        </w:rPr>
        <w:t>местами</w:t>
      </w:r>
      <w:r w:rsidRPr="004E2882">
        <w:t xml:space="preserve"> 2 </w:t>
      </w:r>
      <w:r w:rsidRPr="004E2882">
        <w:rPr>
          <w:lang w:val="ru-RU"/>
        </w:rPr>
        <w:t>элемента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g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gSecond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rst &gt; second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rst = second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econd =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rst != second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gFirst = Stations; i &lt; first; i++, gFirst = gFirst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gSecond = Stations; i &lt; second; i++, gSecond = gSecond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pyStruct(buff, g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pyStruct(gFirst, gSecon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pyStruct(gSecond, 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ВВОД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void InputText(char* string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char c;                     //Введенный символ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 = getch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c != 13 &amp;&amp; c != 8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ing[i] = c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rintf("%c", c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c == 8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if(i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string[i-1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intf("\r%s %c", string, c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i--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f(c == 13 &amp;&amp; i == 0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puts("Строка не может быть пустой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} while(i &lt; MAXLEN &amp;&amp; (c != 13 || i == 0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ing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InputStations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rs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rst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f = 1, buff = first ; buff != NULL &amp;&amp; f ;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PrepareStruct(buff)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</w:t>
      </w:r>
      <w:r w:rsidRPr="004E2882">
        <w:rPr>
          <w:lang w:val="ru-RU"/>
        </w:rPr>
        <w:t>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puts("Введите название АЗС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r w:rsidRPr="004E2882">
        <w:t>InputText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uts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nputText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uts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цены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</w:t>
      </w:r>
      <w:r w:rsidRPr="004E2882">
        <w:rPr>
          <w:lang w:val="ru-RU"/>
        </w:rPr>
        <w:t>топливо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 xml:space="preserve">).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выше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scanf("%f", &amp;(buff-&gt;fuelPrices[i]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if(buff-&gt;fuelPrices[i] &lt; 1.0 || buff-&gt;fuelPrices[i] &gt; 10000.0) puts("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} while(buff-&gt;fuelPrices[i] &lt; 1.0 || buff-&gt;fuelPrices[i] &gt; 10000.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puts("Введите рейтинг АЗС от 1 до 10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canf("%d", &amp;(buff-&gt;rating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if(buff-&gt;rating &lt; 1 || buff-&gt;rating &gt; 10) puts("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 while(buff-&gt;rating &lt; 1 || buff-&gt;rating &gt; 1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puts("Если хотите продолжить ввод данных, введите любое число, отличное от нуля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r w:rsidRPr="004E2882">
        <w:t>scanf("%d", &amp;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f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firs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InputTextFile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*text = NULL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*string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LE *fil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filename[128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f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size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rows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strsize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linebeg;    //индекс начала очередной строк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Хотите указать свое имя файла? Введите любое число, отличное от нуля\nИначе будет использован файл in.txt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lastRenderedPageBreak/>
        <w:t xml:space="preserve">    </w:t>
      </w:r>
      <w:r w:rsidRPr="004E2882">
        <w:t>scanf(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f(ans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\nВведите имя файла для чтения. Имя файла не должно превышать 128 символов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gets(file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le = fopen(filename, "r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file = fopen("in.txt", "r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le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seek(file, 0, SEEK_SE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seek(file,0,SEEK_EN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ize = ftell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rewind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ize ==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uts("</w:t>
      </w:r>
      <w:r w:rsidRPr="004E2882">
        <w:rPr>
          <w:lang w:val="ru-RU"/>
        </w:rPr>
        <w:t>Файл</w:t>
      </w:r>
      <w:r w:rsidRPr="004E2882">
        <w:t xml:space="preserve"> </w:t>
      </w:r>
      <w:r w:rsidRPr="004E2882">
        <w:rPr>
          <w:lang w:val="ru-RU"/>
        </w:rPr>
        <w:t>пус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xt = (char*)malloc(size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text != NULL &amp;&amp; size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read(text, size, 1, 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fclose(file) == EOF) puts("Error closing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rows = 0; f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i = 0; i &lt; size+1 &amp;&amp; !f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text[i] &lt;= 0) f = 1, text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text[i] == '\n' || text[i] == '\0'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rows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frows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linebe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trsize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while(text[linebeg+strsize] != '\n' &amp;&amp; text[linebeg+strsize] != '\0') strsize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tring = (char*)malloc((strsize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or(i = 0; i &lt; strsize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string[i] = text[linebeg+i]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string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if(newFirs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-&gt;next = fillStruc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newFirst = fillStruc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 = new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rows--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while(text[linebeg] != '\n' &amp;&amp; text[linebeg] != '\0') linebeg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linebeg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ree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 while(frows != 0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uts("</w:t>
      </w:r>
      <w:r w:rsidRPr="004E2882">
        <w:rPr>
          <w:lang w:val="ru-RU"/>
        </w:rPr>
        <w:t>Список</w:t>
      </w:r>
      <w:r w:rsidRPr="004E2882">
        <w:t xml:space="preserve"> </w:t>
      </w:r>
      <w:r w:rsidRPr="004E2882">
        <w:rPr>
          <w:lang w:val="ru-RU"/>
        </w:rPr>
        <w:t>заполнен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puts("Все строки пустые!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ree(tex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text = NULL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else puts("Не удалось открыть файл с таким именем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ewFirs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illStruct(char* string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j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ndex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empty[] = "Unknown\0"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* buff = NULL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len = strlen(string);</w:t>
      </w:r>
      <w:bookmarkStart w:id="44" w:name="_GoBack"/>
      <w:bookmarkEnd w:id="44"/>
    </w:p>
    <w:p w:rsidR="004E2882" w:rsidRPr="004E2882" w:rsidRDefault="004E2882" w:rsidP="004E2882">
      <w:pPr>
        <w:spacing w:after="25" w:line="286" w:lineRule="auto"/>
      </w:pPr>
      <w:r w:rsidRPr="004E2882">
        <w:t xml:space="preserve">    index = 0; buff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buff = (char**)malloc(7*sizeof(char*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while(string[i+index] != ';' &amp;&amp; string[i+index] != '\0') 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[buffi] = (char*)malloc((i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j = 0; j &lt; i;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[buffi][j] = string[index+j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[buffi][j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ndex += i+1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index &l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PrepareStruct(result)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i !=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name, buff[0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name, empty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i &gt; 1 &amp;&amp; strlen(buff[1])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address, buff[1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address, empty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buffi &gt; 2+i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atof(buff[2+i])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result-&gt;fuelPrices[i] = atof(buff[2+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result-&gt;fuelPrices[i] = 0.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-&gt;fuelPrices[i] = 0.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i &gt; 6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atoi(buff[6]) &gt; 0 &amp;&amp; atoi(buff[6]) &lt; 1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-&gt;rating = atoi(buff[6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 if(atoi(buff[6]) &gt; 0 &amp;&amp; atoi(buff[6]) &gt; 1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-&gt;rating = 1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result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result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0; i &lt; 7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buff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ree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ВЫВОД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void OutputGasStationsTabl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name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addressle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amelen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 = first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  <w:t>printf(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GasStationsText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</w:t>
      </w:r>
      <w:r w:rsidRPr="004E2882">
        <w:rPr>
          <w:lang w:val="ru-RU"/>
        </w:rPr>
        <w:t>Название</w:t>
      </w:r>
      <w:r w:rsidRPr="004E2882">
        <w:t>: %s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printf("\n</w:t>
      </w:r>
      <w:r w:rsidRPr="004E2882">
        <w:rPr>
          <w:lang w:val="ru-RU"/>
        </w:rPr>
        <w:t>Адрес</w:t>
      </w:r>
      <w:r w:rsidRPr="004E2882">
        <w:t>: %s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Цены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: 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 printf("%.2f ", buff-&gt;fuelPrices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Рейтинг</w:t>
      </w:r>
      <w:r w:rsidRPr="004E2882">
        <w:t>: %d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\n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GasStationsTableRevers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name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addressle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amelen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 = first; buff-&gt;next != NULL; buff = buff-&gt;next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; buff != NULL; buff = buff-&gt;prev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  <w:t>printf(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GasStationsTextRevers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-&gt;next != NULL; buff = buff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=buff-&gt;prev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printf("</w:t>
      </w:r>
      <w:r w:rsidRPr="004E2882">
        <w:rPr>
          <w:lang w:val="ru-RU"/>
        </w:rPr>
        <w:t>Название</w:t>
      </w:r>
      <w:r w:rsidRPr="004E2882">
        <w:t>: %s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Адрес</w:t>
      </w:r>
      <w:r w:rsidRPr="004E2882">
        <w:t>: %s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Цены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: 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 printf("%.2f ", buff-&gt;fuelPrices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Рейтинг</w:t>
      </w:r>
      <w:r w:rsidRPr="004E2882">
        <w:t>: %d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\n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Fil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LE *fil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filename[128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amelen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addresslen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ans = 0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Хотите указать имя файла самостоятельно? Введите любое число, отличное от нуля.\nВ противном случае все сохранится в out.txt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scanf(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f(ans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Введите имя файла для сохранения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gets(file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le = fopen(filename, "w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file = fopen("out.txt", "w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amelen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printf(file, 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 = first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ab/>
      </w:r>
      <w:r w:rsidRPr="004E2882">
        <w:tab/>
        <w:t>fprintf(file, 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close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ПАМЯТЬ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int PrepareStruct(GSDesc* 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res = 0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ame = (char*)malloc((MAXLEN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address = (char*)malloc((MAXLEN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 Station-&gt;fuelPrices[i]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ex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res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station(GSDesc* 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Station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am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Station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addres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ex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Statio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Station = NULL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ULL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list(GSDesc* item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if(item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; item != NULL; item = buff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item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tem = free_station(item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ULL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CopyStruct(GSDesc* ThisStation, GSDesc* Other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cpy(ThisStation-&gt;name, OtherStation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cpy(ThisStation-&gt;address, OtherStation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hisStation-&gt;fuelPrices[i] = OtherStation-&gt;fuelPrices[i]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ThisStation-&gt;rating = OtherStation-&gt;rating;</w:t>
      </w:r>
    </w:p>
    <w:p w:rsidR="008B4CDC" w:rsidRPr="00A632F5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</w:t>
      </w:r>
    </w:p>
    <w:p w:rsidR="008B4CDC" w:rsidRPr="00A632F5" w:rsidRDefault="008B4CDC" w:rsidP="008B4CDC">
      <w:pPr>
        <w:spacing w:after="25" w:line="286" w:lineRule="auto"/>
        <w:rPr>
          <w:lang w:val="ru-RU"/>
        </w:rPr>
      </w:pPr>
    </w:p>
    <w:p w:rsidR="008B4CDC" w:rsidRDefault="008B4CDC" w:rsidP="008B4CDC">
      <w:pPr>
        <w:spacing w:after="25" w:line="286" w:lineRule="auto"/>
        <w:rPr>
          <w:lang w:val="ru-RU"/>
        </w:rPr>
      </w:pPr>
    </w:p>
    <w:p w:rsidR="00243269" w:rsidRDefault="00243269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Default="004E2882" w:rsidP="008B4CDC">
      <w:pPr>
        <w:spacing w:after="25" w:line="286" w:lineRule="auto"/>
        <w:rPr>
          <w:lang w:val="ru-RU"/>
        </w:rPr>
      </w:pPr>
    </w:p>
    <w:p w:rsidR="004E2882" w:rsidRPr="004E2882" w:rsidRDefault="004E2882" w:rsidP="008B4CDC">
      <w:pPr>
        <w:spacing w:after="25" w:line="286" w:lineRule="auto"/>
      </w:pPr>
    </w:p>
    <w:p w:rsidR="00243269" w:rsidRPr="00A632F5" w:rsidRDefault="00243269" w:rsidP="008B4CDC">
      <w:pPr>
        <w:spacing w:after="25" w:line="286" w:lineRule="auto"/>
        <w:rPr>
          <w:lang w:val="ru-RU"/>
        </w:rPr>
      </w:pPr>
    </w:p>
    <w:p w:rsidR="00E0439C" w:rsidRPr="00A632F5" w:rsidRDefault="008331C6" w:rsidP="008331C6">
      <w:pPr>
        <w:pStyle w:val="1"/>
        <w:rPr>
          <w:lang w:val="ru-RU"/>
        </w:rPr>
      </w:pPr>
      <w:bookmarkStart w:id="45" w:name="_Toc1646"/>
      <w:bookmarkStart w:id="46" w:name="_Toc41760286"/>
      <w:r>
        <w:rPr>
          <w:lang w:val="ru-RU"/>
        </w:rPr>
        <w:t>8</w:t>
      </w:r>
      <w:r w:rsidR="004E1CDF" w:rsidRPr="00A632F5">
        <w:rPr>
          <w:lang w:val="ru-RU"/>
        </w:rPr>
        <w:t xml:space="preserve">. </w:t>
      </w:r>
      <w:bookmarkStart w:id="47" w:name="_Toc28068421"/>
      <w:bookmarkEnd w:id="45"/>
      <w:r w:rsidRPr="00A632F5">
        <w:rPr>
          <w:lang w:val="ru-RU"/>
        </w:rPr>
        <w:t>Результаты тестирования программы</w:t>
      </w:r>
      <w:bookmarkEnd w:id="46"/>
      <w:bookmarkEnd w:id="47"/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48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ошибок были выбраны тесты:</w:t>
      </w:r>
    </w:p>
    <w:p w:rsidR="008331C6" w:rsidRPr="0053541A" w:rsidRDefault="0053541A" w:rsidP="0053541A">
      <w:pPr>
        <w:spacing w:after="0" w:line="360" w:lineRule="auto"/>
        <w:ind w:left="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331C6" w:rsidRPr="0053541A">
        <w:rPr>
          <w:rFonts w:ascii="Times New Roman" w:hAnsi="Times New Roman" w:cs="Times New Roman"/>
          <w:sz w:val="28"/>
          <w:szCs w:val="28"/>
        </w:rPr>
        <w:t>Тест первый:</w:t>
      </w:r>
    </w:p>
    <w:p w:rsidR="008331C6" w:rsidRDefault="00243269" w:rsidP="0083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331C6"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243269" w:rsidRDefault="00243269" w:rsidP="008331C6">
      <w:pPr>
        <w:rPr>
          <w:rFonts w:ascii="Times New Roman" w:hAnsi="Times New Roman" w:cs="Times New Roman"/>
          <w:sz w:val="28"/>
          <w:szCs w:val="28"/>
        </w:rPr>
      </w:pPr>
    </w:p>
    <w:p w:rsidR="00243269" w:rsidRPr="00243269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8331C6" w:rsidRPr="00243269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331C6" w:rsidRPr="008331C6" w:rsidRDefault="00243269" w:rsidP="008331C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изменения 2-го элемента картотеки программа должна вывести все три структуры после обработки.</w:t>
      </w:r>
    </w:p>
    <w:p w:rsidR="008331C6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243269" w:rsidRPr="008331C6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15E07A" wp14:editId="2423FA04">
            <wp:extent cx="5939790" cy="705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:rsidR="00243269" w:rsidRPr="00243269" w:rsidRDefault="00243269" w:rsidP="0024326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>унок . Пример вывода программы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Тест второй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243269" w:rsidRPr="00873896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243269" w:rsidRPr="00243269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873896" w:rsidRPr="00243269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243269" w:rsidRDefault="0024326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873896" w:rsidRPr="00873896" w:rsidRDefault="00873896" w:rsidP="00BF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  <w:r w:rsidRPr="00873896">
        <w:rPr>
          <w:rFonts w:ascii="Arial" w:eastAsia="Arial" w:hAnsi="Arial" w:cs="Arial"/>
          <w:b/>
          <w:noProof/>
          <w:sz w:val="28"/>
          <w:lang w:val="ru-RU" w:eastAsia="ru-RU"/>
        </w:rPr>
        <w:lastRenderedPageBreak/>
        <w:drawing>
          <wp:inline distT="0" distB="0" distL="0" distR="0" wp14:anchorId="3ED786CF" wp14:editId="45A4CDF0">
            <wp:extent cx="5939790" cy="6521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 xml:space="preserve">Рисунок . Пример вывода </w:t>
      </w:r>
      <w:r w:rsidR="00326BE9">
        <w:rPr>
          <w:i/>
          <w:lang w:val="ru-RU"/>
        </w:rPr>
        <w:t>программы</w:t>
      </w:r>
    </w:p>
    <w:p w:rsidR="00873896" w:rsidRPr="00873896" w:rsidRDefault="00873896" w:rsidP="00BF1E48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>3) Тест третий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73896" w:rsidTr="0079641A">
        <w:tc>
          <w:tcPr>
            <w:tcW w:w="2336" w:type="dxa"/>
          </w:tcPr>
          <w:p w:rsidR="00873896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</w:p>
    <w:p w:rsidR="0087389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поиск по картотеке по следующим критериям: искать во всех полях значение «10»</w:t>
      </w:r>
    </w:p>
    <w:p w:rsidR="00873896" w:rsidRPr="00243269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331C6" w:rsidRDefault="00326BE9" w:rsidP="0087389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ести все три структуры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873896" w:rsidRPr="008331C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A03E0" wp14:editId="35FA1C9C">
            <wp:extent cx="5939790" cy="6343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>унок . Пример вывода программы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326BE9" w:rsidRPr="00873896" w:rsidRDefault="00326BE9" w:rsidP="00326BE9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>4) Тест четвертый</w:t>
      </w: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326BE9" w:rsidRPr="0024326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limore GA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326BE9" w:rsidRPr="008331C6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E8B2B" wp14:editId="04D93C39">
            <wp:extent cx="5939790" cy="6426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9" w:rsidRPr="00243269" w:rsidRDefault="00326BE9" w:rsidP="00326BE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>
        <w:rPr>
          <w:i/>
          <w:lang w:val="ru-RU"/>
        </w:rPr>
        <w:t>унок . Пример вывода программы</w:t>
      </w:r>
    </w:p>
    <w:p w:rsidR="00326BE9" w:rsidRDefault="00326BE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Pr="00BF1E48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4106D6" w:rsidRPr="008331C6" w:rsidRDefault="003943CE" w:rsidP="008331C6">
      <w:pPr>
        <w:pStyle w:val="1"/>
        <w:rPr>
          <w:lang w:val="ru-RU"/>
        </w:rPr>
      </w:pPr>
      <w:bookmarkStart w:id="49" w:name="_Toc41760287"/>
      <w:bookmarkStart w:id="50" w:name="_Toc1649"/>
      <w:r>
        <w:rPr>
          <w:lang w:val="ru-RU"/>
        </w:rPr>
        <w:t>9</w:t>
      </w:r>
      <w:r w:rsidR="008331C6">
        <w:rPr>
          <w:lang w:val="ru-RU"/>
        </w:rPr>
        <w:t>.</w:t>
      </w:r>
      <w:r w:rsidR="004106D6" w:rsidRPr="00987023">
        <w:rPr>
          <w:lang w:val="ru-RU"/>
        </w:rPr>
        <w:t xml:space="preserve"> </w:t>
      </w:r>
      <w:bookmarkStart w:id="51" w:name="_Toc28068422"/>
      <w:r w:rsidR="008331C6" w:rsidRPr="008331C6">
        <w:rPr>
          <w:lang w:val="ru-RU"/>
        </w:rPr>
        <w:t>Инструкция пользователю</w:t>
      </w:r>
      <w:bookmarkEnd w:id="49"/>
      <w:bookmarkEnd w:id="51"/>
    </w:p>
    <w:p w:rsidR="008331C6" w:rsidRP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ограммы Вы увидите меню, такое же, как показано на рисунке . Вас просят выбрать пункт меню. При вводе 1, Вы получите справку о том, для чего предназначена программа. При вводе 2, Вам откроется подменю, в котором Вы сможете выбрать,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к ввести элементы картотеки.</w:t>
      </w:r>
    </w:p>
    <w:p w:rsid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3-м пункте меню Вы можете посмотреть, что было введено Вами и проверить правильность ввода. </w:t>
      </w:r>
    </w:p>
    <w:p w:rsidR="00E46334" w:rsidRPr="008331C6" w:rsidRDefault="00E46334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4-м пункте меню Вы можете изменять введенную Вами картотеку: удалить элемент, поменять местами 2 любых элемента, отсортировать картотеку, найти элементы по определенным критериям, изменить данные элемента.</w:t>
      </w:r>
    </w:p>
    <w:p w:rsidR="008331C6" w:rsidRPr="00E46334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боре п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ункта 5 программа обработает заданную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, указанным в справке(пункт 1 меню). Если Вы не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заполните 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, то обработка будет недоступна, и Вам будет об этом сообщено. После обработки Вы смож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ете выбрать пункт 6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едставится выбор, куда вывест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: в консоль или 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файл. </w:t>
      </w:r>
      <w:r w:rsidRPr="00E46334">
        <w:rPr>
          <w:rFonts w:ascii="Times New Roman" w:hAnsi="Times New Roman" w:cs="Times New Roman"/>
          <w:sz w:val="28"/>
          <w:szCs w:val="28"/>
          <w:lang w:val="ru-RU"/>
        </w:rPr>
        <w:t>При выборе пункта 0 Вы, соответственно, завершите работу программы.</w:t>
      </w:r>
    </w:p>
    <w:p w:rsidR="008331C6" w:rsidRPr="008331C6" w:rsidRDefault="00E46334" w:rsidP="0083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09091" wp14:editId="7B01F247">
            <wp:extent cx="3029373" cy="1295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6" w:rsidRPr="00B75AC8" w:rsidRDefault="0079641A" w:rsidP="008331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8331C6" w:rsidRPr="00B75AC8">
        <w:rPr>
          <w:rFonts w:ascii="Times New Roman" w:hAnsi="Times New Roman" w:cs="Times New Roman"/>
          <w:i/>
          <w:sz w:val="28"/>
          <w:szCs w:val="28"/>
          <w:lang w:val="ru-RU"/>
        </w:rPr>
        <w:t>. Меню программы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2" w:name="_Toc41760288"/>
      <w:bookmarkEnd w:id="50"/>
      <w:r>
        <w:rPr>
          <w:lang w:val="ru-RU"/>
        </w:rPr>
        <w:lastRenderedPageBreak/>
        <w:t>Заключение</w:t>
      </w:r>
      <w:bookmarkEnd w:id="52"/>
    </w:p>
    <w:p w:rsidR="00E0439C" w:rsidRPr="008331C6" w:rsidRDefault="008331C6" w:rsidP="008331C6">
      <w:pPr>
        <w:ind w:left="26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полнении курсовой работы были получены практические навыки поэтапного решение содержательной задачи, связанной с обработкой текстовой информации.</w:t>
      </w:r>
    </w:p>
    <w:sectPr w:rsidR="00E0439C" w:rsidRPr="008331C6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1E" w:rsidRDefault="0093401E">
      <w:pPr>
        <w:spacing w:after="0" w:line="240" w:lineRule="auto"/>
      </w:pPr>
      <w:r>
        <w:separator/>
      </w:r>
    </w:p>
  </w:endnote>
  <w:endnote w:type="continuationSeparator" w:id="0">
    <w:p w:rsidR="0093401E" w:rsidRDefault="0093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1A" w:rsidRDefault="0079641A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9641A" w:rsidRDefault="007964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1A" w:rsidRDefault="0079641A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882" w:rsidRPr="004E2882">
      <w:rPr>
        <w:rFonts w:ascii="Times New Roman" w:eastAsia="Times New Roman" w:hAnsi="Times New Roman" w:cs="Times New Roman"/>
        <w:noProof/>
        <w:sz w:val="24"/>
      </w:rPr>
      <w:t>6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9641A" w:rsidRDefault="0079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1E" w:rsidRDefault="0093401E">
      <w:pPr>
        <w:spacing w:after="0" w:line="240" w:lineRule="auto"/>
      </w:pPr>
      <w:r>
        <w:separator/>
      </w:r>
    </w:p>
  </w:footnote>
  <w:footnote w:type="continuationSeparator" w:id="0">
    <w:p w:rsidR="0093401E" w:rsidRDefault="0093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41C4E"/>
    <w:rsid w:val="00064DBD"/>
    <w:rsid w:val="00082226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14E6E"/>
    <w:rsid w:val="00127D45"/>
    <w:rsid w:val="00134DB4"/>
    <w:rsid w:val="00135CEF"/>
    <w:rsid w:val="001405FD"/>
    <w:rsid w:val="00151AF0"/>
    <w:rsid w:val="00153CE0"/>
    <w:rsid w:val="00154C93"/>
    <w:rsid w:val="001613E9"/>
    <w:rsid w:val="00175524"/>
    <w:rsid w:val="002000C9"/>
    <w:rsid w:val="00206C21"/>
    <w:rsid w:val="002418DE"/>
    <w:rsid w:val="00243269"/>
    <w:rsid w:val="00246CF8"/>
    <w:rsid w:val="002533D7"/>
    <w:rsid w:val="00254A61"/>
    <w:rsid w:val="00266EE7"/>
    <w:rsid w:val="0027360A"/>
    <w:rsid w:val="00274F9C"/>
    <w:rsid w:val="002811C1"/>
    <w:rsid w:val="0028170C"/>
    <w:rsid w:val="00293D69"/>
    <w:rsid w:val="002968BC"/>
    <w:rsid w:val="002B2314"/>
    <w:rsid w:val="002C16F7"/>
    <w:rsid w:val="002E627D"/>
    <w:rsid w:val="00302229"/>
    <w:rsid w:val="00303FC8"/>
    <w:rsid w:val="00326BE9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C03E7"/>
    <w:rsid w:val="003D5A78"/>
    <w:rsid w:val="003D7663"/>
    <w:rsid w:val="003E067E"/>
    <w:rsid w:val="003E4EC6"/>
    <w:rsid w:val="003F4DDB"/>
    <w:rsid w:val="00405356"/>
    <w:rsid w:val="004106D6"/>
    <w:rsid w:val="00425DEB"/>
    <w:rsid w:val="00445686"/>
    <w:rsid w:val="00446D07"/>
    <w:rsid w:val="004524E8"/>
    <w:rsid w:val="00452BFC"/>
    <w:rsid w:val="004668DC"/>
    <w:rsid w:val="00476C18"/>
    <w:rsid w:val="004A1C25"/>
    <w:rsid w:val="004B0512"/>
    <w:rsid w:val="004E1CDF"/>
    <w:rsid w:val="004E2882"/>
    <w:rsid w:val="004E578A"/>
    <w:rsid w:val="00505AFF"/>
    <w:rsid w:val="0051556B"/>
    <w:rsid w:val="0051726D"/>
    <w:rsid w:val="0053541A"/>
    <w:rsid w:val="005420DA"/>
    <w:rsid w:val="00545C05"/>
    <w:rsid w:val="00563551"/>
    <w:rsid w:val="00593608"/>
    <w:rsid w:val="00593C22"/>
    <w:rsid w:val="00597388"/>
    <w:rsid w:val="005C01BE"/>
    <w:rsid w:val="005C7E15"/>
    <w:rsid w:val="005F6270"/>
    <w:rsid w:val="00602144"/>
    <w:rsid w:val="0061502E"/>
    <w:rsid w:val="00617DF9"/>
    <w:rsid w:val="00623EF0"/>
    <w:rsid w:val="00627B9F"/>
    <w:rsid w:val="00646B00"/>
    <w:rsid w:val="006561F1"/>
    <w:rsid w:val="00656919"/>
    <w:rsid w:val="00663445"/>
    <w:rsid w:val="006722AA"/>
    <w:rsid w:val="006A3E9D"/>
    <w:rsid w:val="006A6F3E"/>
    <w:rsid w:val="006B1036"/>
    <w:rsid w:val="006B21B6"/>
    <w:rsid w:val="006B6275"/>
    <w:rsid w:val="006C7387"/>
    <w:rsid w:val="006E6E47"/>
    <w:rsid w:val="006F40A3"/>
    <w:rsid w:val="00711D78"/>
    <w:rsid w:val="007244E3"/>
    <w:rsid w:val="00750FE2"/>
    <w:rsid w:val="00785273"/>
    <w:rsid w:val="0079641A"/>
    <w:rsid w:val="007A6FD3"/>
    <w:rsid w:val="007B21D2"/>
    <w:rsid w:val="007B4AA9"/>
    <w:rsid w:val="007C0A12"/>
    <w:rsid w:val="007E5CA0"/>
    <w:rsid w:val="007F6430"/>
    <w:rsid w:val="008177D9"/>
    <w:rsid w:val="00827976"/>
    <w:rsid w:val="008331C6"/>
    <w:rsid w:val="00843E15"/>
    <w:rsid w:val="0085483E"/>
    <w:rsid w:val="00860052"/>
    <w:rsid w:val="00867288"/>
    <w:rsid w:val="00873896"/>
    <w:rsid w:val="00880CB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1685A"/>
    <w:rsid w:val="00921838"/>
    <w:rsid w:val="009336B6"/>
    <w:rsid w:val="0093401E"/>
    <w:rsid w:val="00955DD2"/>
    <w:rsid w:val="009850AE"/>
    <w:rsid w:val="00987023"/>
    <w:rsid w:val="00994CAD"/>
    <w:rsid w:val="009A754A"/>
    <w:rsid w:val="009C1AE4"/>
    <w:rsid w:val="00A00B6B"/>
    <w:rsid w:val="00A100B5"/>
    <w:rsid w:val="00A51667"/>
    <w:rsid w:val="00A5360D"/>
    <w:rsid w:val="00A632F5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4599E"/>
    <w:rsid w:val="00B54A63"/>
    <w:rsid w:val="00B6576C"/>
    <w:rsid w:val="00B6730C"/>
    <w:rsid w:val="00B71B91"/>
    <w:rsid w:val="00B75AC8"/>
    <w:rsid w:val="00BA689B"/>
    <w:rsid w:val="00BB18F7"/>
    <w:rsid w:val="00BB747B"/>
    <w:rsid w:val="00BC7656"/>
    <w:rsid w:val="00BE5208"/>
    <w:rsid w:val="00BF1E48"/>
    <w:rsid w:val="00BF2BFA"/>
    <w:rsid w:val="00BF3F9E"/>
    <w:rsid w:val="00C20865"/>
    <w:rsid w:val="00C209B6"/>
    <w:rsid w:val="00C243AF"/>
    <w:rsid w:val="00C47C47"/>
    <w:rsid w:val="00C72ECA"/>
    <w:rsid w:val="00C7730C"/>
    <w:rsid w:val="00C87167"/>
    <w:rsid w:val="00C87FAA"/>
    <w:rsid w:val="00C96200"/>
    <w:rsid w:val="00CD4CFB"/>
    <w:rsid w:val="00D15C25"/>
    <w:rsid w:val="00D2298C"/>
    <w:rsid w:val="00D23E38"/>
    <w:rsid w:val="00D453EF"/>
    <w:rsid w:val="00D56D70"/>
    <w:rsid w:val="00D86AFF"/>
    <w:rsid w:val="00DA3CC9"/>
    <w:rsid w:val="00DB44F8"/>
    <w:rsid w:val="00DB722A"/>
    <w:rsid w:val="00DD2213"/>
    <w:rsid w:val="00DD3353"/>
    <w:rsid w:val="00DE03AF"/>
    <w:rsid w:val="00DE6D6D"/>
    <w:rsid w:val="00DE7C53"/>
    <w:rsid w:val="00DF4DA4"/>
    <w:rsid w:val="00E0439C"/>
    <w:rsid w:val="00E103BC"/>
    <w:rsid w:val="00E110FA"/>
    <w:rsid w:val="00E11FDC"/>
    <w:rsid w:val="00E322A9"/>
    <w:rsid w:val="00E35406"/>
    <w:rsid w:val="00E46334"/>
    <w:rsid w:val="00E467FE"/>
    <w:rsid w:val="00E625C9"/>
    <w:rsid w:val="00E62720"/>
    <w:rsid w:val="00E64ECD"/>
    <w:rsid w:val="00E66C09"/>
    <w:rsid w:val="00E670A8"/>
    <w:rsid w:val="00E8031C"/>
    <w:rsid w:val="00E97615"/>
    <w:rsid w:val="00E97A22"/>
    <w:rsid w:val="00EC5AF2"/>
    <w:rsid w:val="00EE18CF"/>
    <w:rsid w:val="00EF642F"/>
    <w:rsid w:val="00EF778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2A02"/>
    <w:rsid w:val="00F741BD"/>
    <w:rsid w:val="00F756E0"/>
    <w:rsid w:val="00F82416"/>
    <w:rsid w:val="00FB76D1"/>
    <w:rsid w:val="00FC0F05"/>
    <w:rsid w:val="00FE0306"/>
    <w:rsid w:val="00FF48E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0EDC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C93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a9">
    <w:name w:val="текст пособия"/>
    <w:basedOn w:val="a"/>
    <w:qFormat/>
    <w:rsid w:val="0091685A"/>
    <w:pPr>
      <w:widowControl w:val="0"/>
      <w:suppressAutoHyphens/>
      <w:spacing w:after="0" w:line="288" w:lineRule="auto"/>
      <w:ind w:firstLine="459"/>
      <w:jc w:val="both"/>
    </w:pPr>
    <w:rPr>
      <w:rFonts w:ascii="Times New Roman" w:hAnsi="Times New Roman" w:cs="Times New Roman"/>
      <w:color w:val="00000A"/>
      <w:sz w:val="28"/>
      <w:szCs w:val="28"/>
      <w:lang w:val="ru-RU" w:eastAsia="zh-CN"/>
    </w:rPr>
  </w:style>
  <w:style w:type="paragraph" w:styleId="aa">
    <w:name w:val="Normal (Web)"/>
    <w:basedOn w:val="a"/>
    <w:uiPriority w:val="99"/>
    <w:unhideWhenUsed/>
    <w:rsid w:val="008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5B5B-3580-4A85-8986-36FB42D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2</Pages>
  <Words>10292</Words>
  <Characters>5867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47</cp:revision>
  <cp:lastPrinted>2020-03-26T12:45:00Z</cp:lastPrinted>
  <dcterms:created xsi:type="dcterms:W3CDTF">2020-05-24T13:39:00Z</dcterms:created>
  <dcterms:modified xsi:type="dcterms:W3CDTF">2020-05-31T16:13:00Z</dcterms:modified>
</cp:coreProperties>
</file>